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40C63" w14:textId="77777777" w:rsidR="002A008B" w:rsidRPr="008D5E2C" w:rsidRDefault="004B3A87" w:rsidP="004B3A87">
      <w:pPr>
        <w:pStyle w:val="Header"/>
        <w:tabs>
          <w:tab w:val="left" w:pos="720"/>
        </w:tabs>
        <w:ind w:left="720" w:hanging="720"/>
        <w:rPr>
          <w:b/>
          <w:u w:val="single"/>
        </w:rPr>
      </w:pPr>
      <w:r>
        <w:rPr>
          <w:noProof/>
          <w:lang w:val="en-ZA" w:eastAsia="en-ZA"/>
        </w:rPr>
        <w:drawing>
          <wp:inline distT="0" distB="0" distL="0" distR="0" wp14:anchorId="73A51A22" wp14:editId="1FE86DDC">
            <wp:extent cx="4743450" cy="762000"/>
            <wp:effectExtent l="0" t="0" r="0" b="0"/>
            <wp:docPr id="3" name="Picture 3" descr="Public Work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blic Works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C11F3" w14:textId="77777777" w:rsidR="00593376" w:rsidRPr="008D5E2C" w:rsidRDefault="00593376" w:rsidP="00593376">
      <w:pPr>
        <w:ind w:left="720" w:firstLine="720"/>
      </w:pPr>
    </w:p>
    <w:p w14:paraId="718964E6" w14:textId="77777777" w:rsidR="00593376" w:rsidRPr="00A35870" w:rsidRDefault="00593376" w:rsidP="00593376">
      <w:pPr>
        <w:pStyle w:val="NoSpacing"/>
        <w:rPr>
          <w:b/>
          <w:sz w:val="24"/>
          <w:szCs w:val="24"/>
        </w:rPr>
      </w:pPr>
      <w:r w:rsidRPr="00A35870">
        <w:rPr>
          <w:b/>
        </w:rPr>
        <w:tab/>
      </w:r>
      <w:r w:rsidRPr="00A35870">
        <w:rPr>
          <w:b/>
        </w:rPr>
        <w:tab/>
      </w:r>
      <w:r w:rsidRPr="00A35870">
        <w:rPr>
          <w:b/>
        </w:rPr>
        <w:tab/>
      </w:r>
      <w:r w:rsidRPr="00A35870">
        <w:rPr>
          <w:b/>
        </w:rPr>
        <w:tab/>
      </w:r>
      <w:r w:rsidRPr="00A35870">
        <w:rPr>
          <w:b/>
        </w:rPr>
        <w:tab/>
      </w:r>
      <w:r w:rsidRPr="00A35870">
        <w:rPr>
          <w:b/>
          <w:sz w:val="24"/>
          <w:szCs w:val="24"/>
        </w:rPr>
        <w:t>Notification of Tender</w:t>
      </w:r>
    </w:p>
    <w:p w14:paraId="3EF0D2A7" w14:textId="77777777" w:rsidR="00CE4E06" w:rsidRPr="00A35870" w:rsidRDefault="00CE4E06" w:rsidP="00593376">
      <w:pPr>
        <w:pStyle w:val="NoSpacing"/>
        <w:rPr>
          <w:b/>
          <w:sz w:val="24"/>
          <w:szCs w:val="24"/>
        </w:rPr>
      </w:pPr>
    </w:p>
    <w:p w14:paraId="37CE1754" w14:textId="77777777" w:rsidR="00593376" w:rsidRPr="00A35870" w:rsidRDefault="00593376" w:rsidP="00593376">
      <w:pPr>
        <w:pStyle w:val="NoSpacing"/>
        <w:rPr>
          <w:b/>
        </w:rPr>
      </w:pPr>
      <w:r w:rsidRPr="00A35870">
        <w:rPr>
          <w:b/>
        </w:rPr>
        <w:t xml:space="preserve">The KZN Department of Public Works: </w:t>
      </w:r>
      <w:r w:rsidR="00DF79FC">
        <w:rPr>
          <w:b/>
        </w:rPr>
        <w:t xml:space="preserve">Harry Gwala District </w:t>
      </w:r>
      <w:r w:rsidRPr="00A35870">
        <w:rPr>
          <w:b/>
        </w:rPr>
        <w:t>Office invites bids</w:t>
      </w:r>
      <w:r w:rsidRPr="00A35870">
        <w:rPr>
          <w:b/>
          <w:color w:val="FF0000"/>
        </w:rPr>
        <w:t xml:space="preserve"> </w:t>
      </w:r>
      <w:r w:rsidRPr="00A35870">
        <w:rPr>
          <w:b/>
        </w:rPr>
        <w:t>for the following service:</w:t>
      </w:r>
    </w:p>
    <w:p w14:paraId="7861B001" w14:textId="77777777" w:rsidR="00593376" w:rsidRPr="00A35870" w:rsidRDefault="00593376" w:rsidP="00593376">
      <w:pPr>
        <w:pStyle w:val="NoSpacing"/>
        <w:rPr>
          <w:rFonts w:cstheme="minorHAnsi"/>
        </w:rPr>
      </w:pPr>
    </w:p>
    <w:p w14:paraId="5B7F8A4D" w14:textId="2830F29C" w:rsidR="00542464" w:rsidRDefault="00593376" w:rsidP="00542464">
      <w:pPr>
        <w:pStyle w:val="Header"/>
        <w:tabs>
          <w:tab w:val="clear" w:pos="4320"/>
          <w:tab w:val="clear" w:pos="8640"/>
          <w:tab w:val="left" w:pos="1428"/>
          <w:tab w:val="left" w:pos="4284"/>
        </w:tabs>
        <w:jc w:val="left"/>
        <w:rPr>
          <w:rFonts w:cstheme="minorHAnsi"/>
          <w:lang w:val="en-ZA"/>
        </w:rPr>
      </w:pPr>
      <w:r w:rsidRPr="009E7DFB">
        <w:rPr>
          <w:rFonts w:cstheme="minorHAnsi"/>
        </w:rPr>
        <w:t>Description of Service</w:t>
      </w:r>
      <w:r w:rsidR="00E26EC7" w:rsidRPr="009E7DFB">
        <w:rPr>
          <w:rFonts w:cstheme="minorHAnsi"/>
        </w:rPr>
        <w:t xml:space="preserve">                      </w:t>
      </w:r>
      <w:proofErr w:type="gramStart"/>
      <w:r w:rsidR="00E26EC7" w:rsidRPr="009E7DFB">
        <w:rPr>
          <w:rFonts w:cstheme="minorHAnsi"/>
        </w:rPr>
        <w:t xml:space="preserve">  :</w:t>
      </w:r>
      <w:proofErr w:type="gramEnd"/>
      <w:r w:rsidR="00542464" w:rsidRPr="00542464">
        <w:rPr>
          <w:rFonts w:ascii="Times New Roman" w:eastAsia="Arial" w:hAnsi="Times New Roman"/>
          <w:b/>
          <w:bCs/>
          <w:sz w:val="20"/>
          <w:szCs w:val="20"/>
          <w:lang w:val="en-ZA" w:eastAsia="en-US"/>
        </w:rPr>
        <w:t xml:space="preserve"> </w:t>
      </w:r>
      <w:r w:rsidR="00542464" w:rsidRPr="00542464">
        <w:rPr>
          <w:rFonts w:cstheme="minorHAnsi"/>
          <w:lang w:val="en-ZA"/>
        </w:rPr>
        <w:t xml:space="preserve"> Appointment </w:t>
      </w:r>
      <w:proofErr w:type="gramStart"/>
      <w:r w:rsidR="00542464" w:rsidRPr="00542464">
        <w:rPr>
          <w:rFonts w:cstheme="minorHAnsi"/>
          <w:lang w:val="en-ZA"/>
        </w:rPr>
        <w:t>Of</w:t>
      </w:r>
      <w:proofErr w:type="gramEnd"/>
      <w:r w:rsidR="00542464" w:rsidRPr="00542464">
        <w:rPr>
          <w:rFonts w:cstheme="minorHAnsi"/>
          <w:lang w:val="en-ZA"/>
        </w:rPr>
        <w:t xml:space="preserve"> </w:t>
      </w:r>
      <w:proofErr w:type="gramStart"/>
      <w:r w:rsidR="00542464" w:rsidRPr="00542464">
        <w:rPr>
          <w:rFonts w:cstheme="minorHAnsi"/>
          <w:lang w:val="en-ZA"/>
        </w:rPr>
        <w:t>A</w:t>
      </w:r>
      <w:proofErr w:type="gramEnd"/>
      <w:r w:rsidR="00542464" w:rsidRPr="00542464">
        <w:rPr>
          <w:rFonts w:cstheme="minorHAnsi"/>
          <w:lang w:val="en-ZA"/>
        </w:rPr>
        <w:t xml:space="preserve"> Suitable Service </w:t>
      </w:r>
    </w:p>
    <w:p w14:paraId="5E76A810" w14:textId="77777777" w:rsidR="00542464" w:rsidRDefault="00542464" w:rsidP="00542464">
      <w:pPr>
        <w:pStyle w:val="Header"/>
        <w:tabs>
          <w:tab w:val="clear" w:pos="4320"/>
          <w:tab w:val="clear" w:pos="8640"/>
          <w:tab w:val="left" w:pos="1428"/>
          <w:tab w:val="left" w:pos="4284"/>
        </w:tabs>
        <w:jc w:val="left"/>
        <w:rPr>
          <w:rFonts w:cstheme="minorHAnsi"/>
          <w:lang w:val="en-ZA"/>
        </w:rPr>
      </w:pPr>
      <w:r>
        <w:rPr>
          <w:rFonts w:cstheme="minorHAnsi"/>
          <w:lang w:val="en-ZA"/>
        </w:rPr>
        <w:tab/>
        <w:t xml:space="preserve">                                      </w:t>
      </w:r>
      <w:r w:rsidRPr="00542464">
        <w:rPr>
          <w:rFonts w:cstheme="minorHAnsi"/>
          <w:lang w:val="en-ZA"/>
        </w:rPr>
        <w:t xml:space="preserve">Provider </w:t>
      </w:r>
      <w:bookmarkStart w:id="0" w:name="_Hlk192584053"/>
      <w:r w:rsidRPr="00542464">
        <w:rPr>
          <w:rFonts w:cstheme="minorHAnsi"/>
          <w:lang w:val="en-ZA"/>
        </w:rPr>
        <w:t xml:space="preserve">To Render </w:t>
      </w:r>
      <w:proofErr w:type="gramStart"/>
      <w:r w:rsidRPr="00542464">
        <w:rPr>
          <w:rFonts w:cstheme="minorHAnsi"/>
          <w:lang w:val="en-ZA"/>
        </w:rPr>
        <w:t>The</w:t>
      </w:r>
      <w:proofErr w:type="gramEnd"/>
      <w:r w:rsidRPr="00542464">
        <w:rPr>
          <w:rFonts w:cstheme="minorHAnsi"/>
          <w:lang w:val="en-ZA"/>
        </w:rPr>
        <w:t xml:space="preserve"> Security Services </w:t>
      </w:r>
      <w:proofErr w:type="gramStart"/>
      <w:r w:rsidRPr="00542464">
        <w:rPr>
          <w:rFonts w:cstheme="minorHAnsi"/>
          <w:lang w:val="en-ZA"/>
        </w:rPr>
        <w:t>For</w:t>
      </w:r>
      <w:proofErr w:type="gramEnd"/>
      <w:r w:rsidRPr="00542464">
        <w:rPr>
          <w:rFonts w:cstheme="minorHAnsi"/>
          <w:lang w:val="en-ZA"/>
        </w:rPr>
        <w:t xml:space="preserve"> </w:t>
      </w:r>
      <w:proofErr w:type="gramStart"/>
      <w:r w:rsidRPr="00542464">
        <w:rPr>
          <w:rFonts w:cstheme="minorHAnsi"/>
          <w:lang w:val="en-ZA"/>
        </w:rPr>
        <w:t>A</w:t>
      </w:r>
      <w:proofErr w:type="gramEnd"/>
      <w:r w:rsidRPr="00542464">
        <w:rPr>
          <w:rFonts w:cstheme="minorHAnsi"/>
          <w:lang w:val="en-ZA"/>
        </w:rPr>
        <w:t xml:space="preserve"> Period Of</w:t>
      </w:r>
    </w:p>
    <w:p w14:paraId="78B49272" w14:textId="13AA6E15" w:rsidR="00542464" w:rsidRDefault="00542464" w:rsidP="00542464">
      <w:pPr>
        <w:pStyle w:val="Header"/>
        <w:tabs>
          <w:tab w:val="clear" w:pos="4320"/>
          <w:tab w:val="clear" w:pos="8640"/>
          <w:tab w:val="left" w:pos="1428"/>
          <w:tab w:val="left" w:pos="4284"/>
        </w:tabs>
        <w:jc w:val="left"/>
        <w:rPr>
          <w:rFonts w:cstheme="minorHAnsi"/>
          <w:lang w:val="en-ZA"/>
        </w:rPr>
      </w:pPr>
      <w:r>
        <w:rPr>
          <w:rFonts w:cstheme="minorHAnsi"/>
          <w:lang w:val="en-ZA"/>
        </w:rPr>
        <w:tab/>
        <w:t xml:space="preserve">                                     </w:t>
      </w:r>
      <w:r w:rsidRPr="00542464">
        <w:rPr>
          <w:rFonts w:cstheme="minorHAnsi"/>
          <w:lang w:val="en-ZA"/>
        </w:rPr>
        <w:t xml:space="preserve"> </w:t>
      </w:r>
      <w:r w:rsidR="00D25205">
        <w:rPr>
          <w:rFonts w:cstheme="minorHAnsi"/>
          <w:lang w:val="en-ZA"/>
        </w:rPr>
        <w:t>Ten</w:t>
      </w:r>
      <w:r w:rsidRPr="00542464">
        <w:rPr>
          <w:rFonts w:cstheme="minorHAnsi"/>
          <w:lang w:val="en-ZA"/>
        </w:rPr>
        <w:t xml:space="preserve"> (</w:t>
      </w:r>
      <w:r w:rsidR="00D25205">
        <w:rPr>
          <w:rFonts w:cstheme="minorHAnsi"/>
          <w:lang w:val="en-ZA"/>
        </w:rPr>
        <w:t>10</w:t>
      </w:r>
      <w:r w:rsidRPr="00542464">
        <w:rPr>
          <w:rFonts w:cstheme="minorHAnsi"/>
          <w:lang w:val="en-ZA"/>
        </w:rPr>
        <w:t xml:space="preserve">) Months </w:t>
      </w:r>
      <w:proofErr w:type="gramStart"/>
      <w:r w:rsidRPr="00542464">
        <w:rPr>
          <w:rFonts w:cstheme="minorHAnsi"/>
          <w:lang w:val="en-ZA"/>
        </w:rPr>
        <w:t>At</w:t>
      </w:r>
      <w:proofErr w:type="gramEnd"/>
      <w:r w:rsidRPr="00542464">
        <w:rPr>
          <w:rFonts w:cstheme="minorHAnsi"/>
          <w:lang w:val="en-ZA"/>
        </w:rPr>
        <w:t xml:space="preserve"> Harry Gwala District Office, No.2 Margaret </w:t>
      </w:r>
    </w:p>
    <w:p w14:paraId="5CD04932" w14:textId="2AAF5C33" w:rsidR="008D5E2C" w:rsidRDefault="00542464" w:rsidP="00542464">
      <w:pPr>
        <w:pStyle w:val="Header"/>
        <w:tabs>
          <w:tab w:val="clear" w:pos="4320"/>
          <w:tab w:val="clear" w:pos="8640"/>
          <w:tab w:val="left" w:pos="1428"/>
          <w:tab w:val="left" w:pos="4284"/>
        </w:tabs>
        <w:jc w:val="left"/>
        <w:rPr>
          <w:rFonts w:ascii="Tahoma" w:hAnsi="Tahoma" w:cs="Tahoma"/>
          <w:bCs/>
          <w:sz w:val="20"/>
          <w:szCs w:val="20"/>
        </w:rPr>
      </w:pPr>
      <w:r>
        <w:rPr>
          <w:rFonts w:cstheme="minorHAnsi"/>
          <w:lang w:val="en-ZA"/>
        </w:rPr>
        <w:tab/>
        <w:t xml:space="preserve">                                      </w:t>
      </w:r>
      <w:r w:rsidRPr="00542464">
        <w:rPr>
          <w:rFonts w:cstheme="minorHAnsi"/>
          <w:lang w:val="en-ZA"/>
        </w:rPr>
        <w:t>Street, Ixopo</w:t>
      </w:r>
      <w:bookmarkEnd w:id="0"/>
      <w:r w:rsidRPr="009E7DFB">
        <w:rPr>
          <w:rFonts w:cstheme="minorHAnsi"/>
        </w:rPr>
        <w:t xml:space="preserve"> </w:t>
      </w:r>
    </w:p>
    <w:p w14:paraId="3D94F79A" w14:textId="77777777" w:rsidR="00B70D4F" w:rsidRPr="00B46187" w:rsidRDefault="008D5E2C" w:rsidP="0051280E">
      <w:pPr>
        <w:pStyle w:val="Header"/>
        <w:tabs>
          <w:tab w:val="clear" w:pos="4320"/>
          <w:tab w:val="clear" w:pos="8640"/>
          <w:tab w:val="left" w:pos="1428"/>
          <w:tab w:val="left" w:pos="4284"/>
        </w:tabs>
        <w:jc w:val="left"/>
        <w:rPr>
          <w:rFonts w:ascii="Tahoma" w:hAnsi="Tahoma" w:cs="Tahoma"/>
          <w:bCs/>
          <w:sz w:val="20"/>
          <w:szCs w:val="20"/>
          <w:highlight w:val="yellow"/>
        </w:rPr>
      </w:pPr>
      <w:r>
        <w:rPr>
          <w:rFonts w:ascii="Tahoma" w:hAnsi="Tahoma" w:cs="Tahoma"/>
          <w:bCs/>
          <w:sz w:val="20"/>
          <w:szCs w:val="20"/>
        </w:rPr>
        <w:tab/>
        <w:t xml:space="preserve">                                    </w:t>
      </w:r>
    </w:p>
    <w:p w14:paraId="16EBB321" w14:textId="00593E2B" w:rsidR="00593376" w:rsidRPr="009E7DFB" w:rsidRDefault="00593376" w:rsidP="00593376">
      <w:pPr>
        <w:pStyle w:val="NoSpacing"/>
        <w:rPr>
          <w:rFonts w:cstheme="minorHAnsi"/>
        </w:rPr>
      </w:pPr>
      <w:r w:rsidRPr="009E7DFB">
        <w:rPr>
          <w:rFonts w:cstheme="minorHAnsi"/>
        </w:rPr>
        <w:t>Bid Number/</w:t>
      </w:r>
      <w:r w:rsidR="00270BE3" w:rsidRPr="009E7DFB">
        <w:rPr>
          <w:rFonts w:cstheme="minorHAnsi"/>
        </w:rPr>
        <w:t>Quotation number</w:t>
      </w:r>
      <w:r w:rsidR="00270BE3" w:rsidRPr="009E7DFB">
        <w:rPr>
          <w:rFonts w:cstheme="minorHAnsi"/>
        </w:rPr>
        <w:tab/>
      </w:r>
      <w:r w:rsidR="003C017B" w:rsidRPr="009E7DFB">
        <w:rPr>
          <w:rFonts w:cstheme="minorHAnsi"/>
        </w:rPr>
        <w:tab/>
      </w:r>
      <w:r w:rsidR="008D0211" w:rsidRPr="009E7DFB">
        <w:rPr>
          <w:rFonts w:cstheme="minorHAnsi"/>
        </w:rPr>
        <w:t>:  Z</w:t>
      </w:r>
      <w:r w:rsidR="00FC75DF" w:rsidRPr="009E7DFB">
        <w:rPr>
          <w:rFonts w:cstheme="minorHAnsi"/>
        </w:rPr>
        <w:t>N</w:t>
      </w:r>
      <w:r w:rsidR="00127100">
        <w:rPr>
          <w:rFonts w:cstheme="minorHAnsi"/>
        </w:rPr>
        <w:t>Q0</w:t>
      </w:r>
      <w:r w:rsidR="00D25205">
        <w:rPr>
          <w:rFonts w:cstheme="minorHAnsi"/>
        </w:rPr>
        <w:t>01</w:t>
      </w:r>
      <w:r w:rsidR="00127100">
        <w:rPr>
          <w:rFonts w:cstheme="minorHAnsi"/>
        </w:rPr>
        <w:t>-202</w:t>
      </w:r>
      <w:r w:rsidR="00D25205">
        <w:rPr>
          <w:rFonts w:cstheme="minorHAnsi"/>
        </w:rPr>
        <w:t>6</w:t>
      </w:r>
      <w:r w:rsidR="00127100">
        <w:rPr>
          <w:rFonts w:cstheme="minorHAnsi"/>
        </w:rPr>
        <w:t>/202</w:t>
      </w:r>
      <w:r w:rsidR="00D25205">
        <w:rPr>
          <w:rFonts w:cstheme="minorHAnsi"/>
        </w:rPr>
        <w:t>7</w:t>
      </w:r>
      <w:r w:rsidR="00127100">
        <w:rPr>
          <w:rFonts w:cstheme="minorHAnsi"/>
        </w:rPr>
        <w:t>HG</w:t>
      </w:r>
    </w:p>
    <w:p w14:paraId="6B43A6D8" w14:textId="77777777" w:rsidR="00593376" w:rsidRPr="009E7DFB" w:rsidRDefault="00593376" w:rsidP="00593376">
      <w:pPr>
        <w:pStyle w:val="NoSpacing"/>
        <w:rPr>
          <w:rFonts w:cstheme="minorHAnsi"/>
        </w:rPr>
      </w:pPr>
      <w:r w:rsidRPr="009E7DFB">
        <w:rPr>
          <w:rFonts w:cstheme="minorHAnsi"/>
        </w:rPr>
        <w:t>CIDB Grading</w:t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  <w:t xml:space="preserve">: </w:t>
      </w:r>
      <w:r w:rsidR="008F44EA" w:rsidRPr="009E7DFB">
        <w:t xml:space="preserve"> </w:t>
      </w:r>
      <w:r w:rsidR="00127100">
        <w:t>N/A</w:t>
      </w:r>
    </w:p>
    <w:p w14:paraId="1D648C9B" w14:textId="7775A212" w:rsidR="00593376" w:rsidRPr="009E7DFB" w:rsidRDefault="00267F8B" w:rsidP="00593376">
      <w:pPr>
        <w:pStyle w:val="NoSpacing"/>
        <w:jc w:val="both"/>
        <w:rPr>
          <w:rFonts w:cstheme="minorHAnsi"/>
        </w:rPr>
      </w:pPr>
      <w:r w:rsidRPr="009E7DFB">
        <w:rPr>
          <w:rFonts w:cstheme="minorHAnsi"/>
        </w:rPr>
        <w:t>Contract Period</w:t>
      </w:r>
      <w:r w:rsidR="00593376" w:rsidRPr="009E7DFB">
        <w:rPr>
          <w:rFonts w:cstheme="minorHAnsi"/>
        </w:rPr>
        <w:tab/>
      </w:r>
      <w:r w:rsidR="00593376" w:rsidRPr="009E7DFB">
        <w:rPr>
          <w:rFonts w:cstheme="minorHAnsi"/>
        </w:rPr>
        <w:tab/>
      </w:r>
      <w:r w:rsidR="00593376" w:rsidRPr="009E7DFB">
        <w:rPr>
          <w:rFonts w:cstheme="minorHAnsi"/>
        </w:rPr>
        <w:tab/>
      </w:r>
      <w:r w:rsidR="00593376" w:rsidRPr="009E7DFB">
        <w:rPr>
          <w:rFonts w:cstheme="minorHAnsi"/>
        </w:rPr>
        <w:tab/>
        <w:t xml:space="preserve">: </w:t>
      </w:r>
      <w:r w:rsidR="00127100">
        <w:rPr>
          <w:rFonts w:cstheme="minorHAnsi"/>
        </w:rPr>
        <w:t xml:space="preserve"> </w:t>
      </w:r>
      <w:r w:rsidR="00D25205">
        <w:rPr>
          <w:rFonts w:cstheme="minorHAnsi"/>
        </w:rPr>
        <w:t>10</w:t>
      </w:r>
      <w:r w:rsidRPr="009E7DFB">
        <w:rPr>
          <w:rFonts w:cstheme="minorHAnsi"/>
        </w:rPr>
        <w:t xml:space="preserve"> Months </w:t>
      </w:r>
    </w:p>
    <w:p w14:paraId="3572CB95" w14:textId="44B6AC16" w:rsidR="00CE4E06" w:rsidRPr="009E7DFB" w:rsidRDefault="00CE4E06" w:rsidP="00593376">
      <w:pPr>
        <w:pStyle w:val="NoSpacing"/>
        <w:jc w:val="both"/>
        <w:rPr>
          <w:rFonts w:cstheme="minorHAnsi"/>
        </w:rPr>
      </w:pPr>
      <w:r w:rsidRPr="009E7DFB">
        <w:rPr>
          <w:rFonts w:cstheme="minorHAnsi"/>
        </w:rPr>
        <w:t xml:space="preserve">Cost </w:t>
      </w:r>
      <w:r w:rsidR="00CB5F56" w:rsidRPr="009E7DFB">
        <w:rPr>
          <w:rFonts w:cstheme="minorHAnsi"/>
        </w:rPr>
        <w:t xml:space="preserve">of Tender Document </w:t>
      </w:r>
      <w:r w:rsidR="00CB5F56" w:rsidRPr="009E7DFB">
        <w:rPr>
          <w:rFonts w:cstheme="minorHAnsi"/>
        </w:rPr>
        <w:tab/>
      </w:r>
      <w:r w:rsidR="00CB5F56" w:rsidRPr="009E7DFB">
        <w:rPr>
          <w:rFonts w:cstheme="minorHAnsi"/>
        </w:rPr>
        <w:tab/>
        <w:t xml:space="preserve">:  </w:t>
      </w:r>
      <w:r w:rsidR="00A07DDC" w:rsidRPr="009E7DFB">
        <w:rPr>
          <w:rFonts w:cstheme="minorHAnsi"/>
        </w:rPr>
        <w:t xml:space="preserve">R </w:t>
      </w:r>
      <w:r w:rsidR="008B28B5">
        <w:rPr>
          <w:rFonts w:cstheme="minorHAnsi"/>
        </w:rPr>
        <w:t>190.00</w:t>
      </w:r>
    </w:p>
    <w:p w14:paraId="29F6F805" w14:textId="171D25D8" w:rsidR="00CE4E06" w:rsidRPr="009E7DFB" w:rsidRDefault="00F119CB" w:rsidP="005A6C1A">
      <w:pPr>
        <w:pStyle w:val="NoSpacing"/>
        <w:jc w:val="both"/>
        <w:rPr>
          <w:rFonts w:cstheme="minorHAnsi"/>
          <w:b/>
        </w:rPr>
      </w:pP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  <w:t xml:space="preserve">   </w:t>
      </w:r>
      <w:r w:rsidR="00A07DDC" w:rsidRPr="009E7DFB">
        <w:rPr>
          <w:rFonts w:cstheme="minorHAnsi"/>
        </w:rPr>
        <w:tab/>
      </w:r>
      <w:r w:rsidR="00A07DDC" w:rsidRPr="009E7DFB">
        <w:rPr>
          <w:rFonts w:cstheme="minorHAnsi"/>
        </w:rPr>
        <w:tab/>
      </w:r>
      <w:r w:rsidR="00A07DDC" w:rsidRPr="009E7DFB">
        <w:rPr>
          <w:rFonts w:cstheme="minorHAnsi"/>
        </w:rPr>
        <w:tab/>
      </w:r>
      <w:r w:rsidR="00A07DDC" w:rsidRPr="009E7DFB">
        <w:rPr>
          <w:rFonts w:cstheme="minorHAnsi"/>
        </w:rPr>
        <w:tab/>
      </w:r>
      <w:r w:rsidR="00A07DDC" w:rsidRPr="009E7DFB">
        <w:rPr>
          <w:rFonts w:cstheme="minorHAnsi"/>
        </w:rPr>
        <w:tab/>
      </w:r>
      <w:r w:rsidR="00CE4E06" w:rsidRPr="009E7DFB">
        <w:rPr>
          <w:rFonts w:cstheme="minorHAnsi"/>
        </w:rPr>
        <w:tab/>
      </w:r>
      <w:r w:rsidR="00CE4E06" w:rsidRPr="009E7DFB">
        <w:rPr>
          <w:rFonts w:cstheme="minorHAnsi"/>
        </w:rPr>
        <w:tab/>
      </w:r>
      <w:r w:rsidR="00CE4E06" w:rsidRPr="009E7DFB">
        <w:rPr>
          <w:rFonts w:cstheme="minorHAnsi"/>
        </w:rPr>
        <w:tab/>
        <w:t xml:space="preserve">                                </w:t>
      </w:r>
    </w:p>
    <w:p w14:paraId="02958DFE" w14:textId="4F62F685" w:rsidR="00267F8B" w:rsidRPr="009E7DFB" w:rsidRDefault="00DA76E0" w:rsidP="00593376">
      <w:pPr>
        <w:pStyle w:val="NoSpacing"/>
        <w:jc w:val="both"/>
        <w:rPr>
          <w:rFonts w:cstheme="minorHAnsi"/>
        </w:rPr>
      </w:pPr>
      <w:r w:rsidRPr="009E7DFB">
        <w:rPr>
          <w:rFonts w:cstheme="minorHAnsi"/>
        </w:rPr>
        <w:t>Closing Date</w:t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="004D7190">
        <w:rPr>
          <w:rFonts w:cstheme="minorHAnsi"/>
        </w:rPr>
        <w:t xml:space="preserve">:   </w:t>
      </w:r>
      <w:r w:rsidR="00D25205">
        <w:rPr>
          <w:rFonts w:cstheme="minorHAnsi"/>
        </w:rPr>
        <w:t>24 April 2026</w:t>
      </w:r>
    </w:p>
    <w:p w14:paraId="3E750943" w14:textId="77777777" w:rsidR="00593376" w:rsidRPr="009E7DFB" w:rsidRDefault="00593376" w:rsidP="00593376">
      <w:pPr>
        <w:pStyle w:val="NoSpacing"/>
        <w:jc w:val="both"/>
        <w:rPr>
          <w:rFonts w:cstheme="minorHAnsi"/>
        </w:rPr>
      </w:pPr>
      <w:r w:rsidRPr="009E7DFB">
        <w:rPr>
          <w:rFonts w:cstheme="minorHAnsi"/>
        </w:rPr>
        <w:t>Time</w:t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  <w:t>:  11:00</w:t>
      </w:r>
    </w:p>
    <w:p w14:paraId="2AF12DD4" w14:textId="77777777" w:rsidR="00127100" w:rsidRDefault="00593376" w:rsidP="00593376">
      <w:pPr>
        <w:ind w:left="-284"/>
        <w:rPr>
          <w:rFonts w:ascii="Calibri" w:hAnsi="Calibri" w:cstheme="minorHAnsi"/>
          <w:szCs w:val="22"/>
        </w:rPr>
      </w:pPr>
      <w:r w:rsidRPr="009E7DFB">
        <w:rPr>
          <w:rFonts w:ascii="Calibri" w:hAnsi="Calibri" w:cstheme="minorHAnsi"/>
          <w:color w:val="FF0000"/>
          <w:szCs w:val="22"/>
        </w:rPr>
        <w:t xml:space="preserve">     </w:t>
      </w:r>
      <w:r w:rsidRPr="009E7DFB">
        <w:rPr>
          <w:rFonts w:ascii="Calibri" w:hAnsi="Calibri" w:cstheme="minorHAnsi"/>
          <w:szCs w:val="22"/>
        </w:rPr>
        <w:t>Documents available from</w:t>
      </w:r>
      <w:r w:rsidRPr="009E7DFB">
        <w:rPr>
          <w:rFonts w:ascii="Calibri" w:hAnsi="Calibri" w:cstheme="minorHAnsi"/>
          <w:color w:val="FF0000"/>
          <w:szCs w:val="22"/>
        </w:rPr>
        <w:tab/>
      </w:r>
      <w:r w:rsidRPr="009E7DFB">
        <w:rPr>
          <w:rFonts w:ascii="Calibri" w:hAnsi="Calibri" w:cstheme="minorHAnsi"/>
          <w:color w:val="FF0000"/>
          <w:szCs w:val="22"/>
        </w:rPr>
        <w:tab/>
      </w:r>
      <w:r w:rsidRPr="009E7DFB">
        <w:rPr>
          <w:rFonts w:ascii="Calibri" w:hAnsi="Calibri" w:cstheme="minorHAnsi"/>
          <w:szCs w:val="22"/>
        </w:rPr>
        <w:t xml:space="preserve">: KZN Department of Public Works: </w:t>
      </w:r>
      <w:r w:rsidR="00127100">
        <w:rPr>
          <w:rFonts w:ascii="Calibri" w:hAnsi="Calibri" w:cstheme="minorHAnsi"/>
          <w:szCs w:val="22"/>
        </w:rPr>
        <w:t>Harry Gwala District Office: No.2</w:t>
      </w:r>
    </w:p>
    <w:p w14:paraId="0177EA5F" w14:textId="77777777" w:rsidR="00127100" w:rsidRDefault="00127100" w:rsidP="00127100">
      <w:pPr>
        <w:ind w:left="-284"/>
        <w:rPr>
          <w:rFonts w:ascii="Calibri" w:hAnsi="Calibri" w:cstheme="minorHAnsi"/>
          <w:szCs w:val="22"/>
        </w:rPr>
      </w:pPr>
      <w:r>
        <w:rPr>
          <w:rFonts w:ascii="Calibri" w:hAnsi="Calibri" w:cstheme="minorHAnsi"/>
          <w:szCs w:val="22"/>
        </w:rPr>
        <w:tab/>
      </w:r>
      <w:r>
        <w:rPr>
          <w:rFonts w:ascii="Calibri" w:hAnsi="Calibri" w:cstheme="minorHAnsi"/>
          <w:szCs w:val="22"/>
        </w:rPr>
        <w:tab/>
      </w:r>
      <w:r>
        <w:rPr>
          <w:rFonts w:ascii="Calibri" w:hAnsi="Calibri" w:cstheme="minorHAnsi"/>
          <w:szCs w:val="22"/>
        </w:rPr>
        <w:tab/>
      </w:r>
      <w:r>
        <w:rPr>
          <w:rFonts w:ascii="Calibri" w:hAnsi="Calibri" w:cstheme="minorHAnsi"/>
          <w:szCs w:val="22"/>
        </w:rPr>
        <w:tab/>
      </w:r>
      <w:r>
        <w:rPr>
          <w:rFonts w:ascii="Calibri" w:hAnsi="Calibri" w:cstheme="minorHAnsi"/>
          <w:szCs w:val="22"/>
        </w:rPr>
        <w:tab/>
      </w:r>
      <w:r>
        <w:rPr>
          <w:rFonts w:ascii="Calibri" w:hAnsi="Calibri" w:cstheme="minorHAnsi"/>
          <w:szCs w:val="22"/>
        </w:rPr>
        <w:tab/>
        <w:t xml:space="preserve">  Margaret Street, Ixopo</w:t>
      </w:r>
      <w:r w:rsidR="00593376" w:rsidRPr="009E7DFB">
        <w:rPr>
          <w:rFonts w:ascii="Calibri" w:hAnsi="Calibri" w:cstheme="minorHAnsi"/>
          <w:szCs w:val="22"/>
        </w:rPr>
        <w:t xml:space="preserve">: </w:t>
      </w:r>
    </w:p>
    <w:p w14:paraId="7066F582" w14:textId="74B3F54A" w:rsidR="00127100" w:rsidRDefault="005F0BED" w:rsidP="00127100">
      <w:pPr>
        <w:ind w:left="-284"/>
        <w:rPr>
          <w:rFonts w:ascii="Calibri" w:hAnsi="Calibri" w:cstheme="minorHAnsi"/>
          <w:szCs w:val="22"/>
        </w:rPr>
      </w:pPr>
      <w:r>
        <w:rPr>
          <w:rFonts w:ascii="Calibri" w:hAnsi="Calibri" w:cstheme="minorHAnsi"/>
          <w:szCs w:val="22"/>
        </w:rPr>
        <w:tab/>
        <w:t xml:space="preserve">Documents may be collected from:       </w:t>
      </w:r>
      <w:proofErr w:type="gramStart"/>
      <w:r>
        <w:rPr>
          <w:rFonts w:ascii="Calibri" w:hAnsi="Calibri" w:cstheme="minorHAnsi"/>
          <w:szCs w:val="22"/>
        </w:rPr>
        <w:t xml:space="preserve">  :</w:t>
      </w:r>
      <w:proofErr w:type="gramEnd"/>
      <w:r>
        <w:rPr>
          <w:rFonts w:ascii="Calibri" w:hAnsi="Calibri" w:cstheme="minorHAnsi"/>
          <w:szCs w:val="22"/>
        </w:rPr>
        <w:t xml:space="preserve"> 17 April 2026 to 21 April 2026</w:t>
      </w:r>
    </w:p>
    <w:p w14:paraId="38E56281" w14:textId="77777777" w:rsidR="00593376" w:rsidRPr="009E7DFB" w:rsidRDefault="00593376" w:rsidP="00127100">
      <w:pPr>
        <w:ind w:left="2596" w:firstLine="1004"/>
        <w:rPr>
          <w:rFonts w:ascii="Calibri" w:hAnsi="Calibri" w:cstheme="minorHAnsi"/>
          <w:szCs w:val="22"/>
        </w:rPr>
      </w:pPr>
      <w:r w:rsidRPr="009E7DFB">
        <w:rPr>
          <w:rFonts w:ascii="Calibri" w:hAnsi="Calibri" w:cstheme="minorHAnsi"/>
          <w:szCs w:val="22"/>
        </w:rPr>
        <w:t xml:space="preserve">During </w:t>
      </w:r>
      <w:proofErr w:type="gramStart"/>
      <w:r w:rsidRPr="009E7DFB">
        <w:rPr>
          <w:rFonts w:ascii="Calibri" w:hAnsi="Calibri" w:cstheme="minorHAnsi"/>
          <w:szCs w:val="22"/>
        </w:rPr>
        <w:t>Working  Hours</w:t>
      </w:r>
      <w:proofErr w:type="gramEnd"/>
      <w:r w:rsidRPr="009E7DFB">
        <w:rPr>
          <w:rFonts w:ascii="Calibri" w:hAnsi="Calibri" w:cstheme="minorHAnsi"/>
          <w:szCs w:val="22"/>
        </w:rPr>
        <w:t xml:space="preserve"> 09h00 to 15h00.</w:t>
      </w:r>
    </w:p>
    <w:p w14:paraId="5300D1FE" w14:textId="77777777" w:rsidR="00267F8B" w:rsidRPr="009E7DFB" w:rsidRDefault="00593376" w:rsidP="00267F8B">
      <w:pPr>
        <w:ind w:left="-284"/>
        <w:rPr>
          <w:rFonts w:cstheme="minorHAnsi"/>
        </w:rPr>
      </w:pPr>
      <w:r w:rsidRPr="009E7DFB">
        <w:rPr>
          <w:rFonts w:ascii="Calibri" w:hAnsi="Calibri" w:cstheme="minorHAnsi"/>
          <w:color w:val="FF0000"/>
          <w:szCs w:val="22"/>
        </w:rPr>
        <w:t xml:space="preserve">    </w:t>
      </w:r>
      <w:r w:rsidR="00267F8B" w:rsidRPr="009E7DFB">
        <w:rPr>
          <w:rFonts w:ascii="Calibri" w:hAnsi="Calibri" w:cstheme="minorHAnsi"/>
          <w:color w:val="FF0000"/>
          <w:szCs w:val="22"/>
        </w:rPr>
        <w:t xml:space="preserve"> </w:t>
      </w:r>
      <w:r w:rsidRPr="009E7DFB">
        <w:rPr>
          <w:rFonts w:cstheme="minorHAnsi"/>
        </w:rPr>
        <w:t xml:space="preserve">Enquiries relating to bid </w:t>
      </w:r>
    </w:p>
    <w:p w14:paraId="6184E306" w14:textId="75C7BE3D" w:rsidR="00593376" w:rsidRPr="009E7DFB" w:rsidRDefault="00267F8B" w:rsidP="00267F8B">
      <w:pPr>
        <w:ind w:left="-284"/>
        <w:rPr>
          <w:rFonts w:cstheme="minorHAnsi"/>
        </w:rPr>
      </w:pPr>
      <w:r w:rsidRPr="009E7DFB">
        <w:rPr>
          <w:rFonts w:cstheme="minorHAnsi"/>
        </w:rPr>
        <w:t xml:space="preserve">    </w:t>
      </w:r>
      <w:proofErr w:type="gramStart"/>
      <w:r w:rsidR="00593376" w:rsidRPr="009E7DFB">
        <w:rPr>
          <w:rFonts w:cstheme="minorHAnsi"/>
        </w:rPr>
        <w:t>document  may</w:t>
      </w:r>
      <w:proofErr w:type="gramEnd"/>
      <w:r w:rsidR="00593376" w:rsidRPr="009E7DFB">
        <w:rPr>
          <w:rFonts w:cstheme="minorHAnsi"/>
        </w:rPr>
        <w:t xml:space="preserve"> be directed to</w:t>
      </w:r>
      <w:r w:rsidR="00593376" w:rsidRPr="009E7DFB">
        <w:rPr>
          <w:rFonts w:asciiTheme="minorHAnsi" w:hAnsiTheme="minorHAnsi" w:cstheme="minorHAnsi"/>
          <w:b/>
          <w:sz w:val="20"/>
          <w:szCs w:val="20"/>
        </w:rPr>
        <w:tab/>
      </w:r>
      <w:proofErr w:type="gramStart"/>
      <w:r w:rsidR="00593376" w:rsidRPr="009E7DFB">
        <w:rPr>
          <w:rFonts w:asciiTheme="minorHAnsi" w:hAnsiTheme="minorHAnsi" w:cstheme="minorHAnsi"/>
          <w:b/>
          <w:sz w:val="20"/>
          <w:szCs w:val="20"/>
        </w:rPr>
        <w:tab/>
        <w:t xml:space="preserve"> :</w:t>
      </w:r>
      <w:proofErr w:type="gramEnd"/>
      <w:r w:rsidR="00593376" w:rsidRPr="009E7DFB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127100" w:rsidRPr="00127100">
        <w:rPr>
          <w:rFonts w:asciiTheme="minorHAnsi" w:hAnsiTheme="minorHAnsi" w:cstheme="minorHAnsi"/>
          <w:sz w:val="20"/>
          <w:szCs w:val="20"/>
        </w:rPr>
        <w:t>M</w:t>
      </w:r>
      <w:r w:rsidR="00D25205">
        <w:rPr>
          <w:rFonts w:asciiTheme="minorHAnsi" w:hAnsiTheme="minorHAnsi" w:cstheme="minorHAnsi"/>
          <w:sz w:val="20"/>
          <w:szCs w:val="20"/>
        </w:rPr>
        <w:t>r S. Matandela</w:t>
      </w:r>
      <w:r w:rsidR="00127100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5A6C1A" w:rsidRPr="009E7D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27100">
        <w:rPr>
          <w:rFonts w:asciiTheme="minorHAnsi" w:hAnsiTheme="minorHAnsi" w:cstheme="minorHAnsi"/>
          <w:sz w:val="20"/>
          <w:szCs w:val="20"/>
        </w:rPr>
        <w:t xml:space="preserve"> - </w:t>
      </w:r>
      <w:r w:rsidR="00593376" w:rsidRPr="009E7DFB">
        <w:rPr>
          <w:rFonts w:asciiTheme="minorHAnsi" w:hAnsiTheme="minorHAnsi" w:cstheme="minorHAnsi"/>
          <w:sz w:val="20"/>
          <w:szCs w:val="20"/>
        </w:rPr>
        <w:t xml:space="preserve">Tel: </w:t>
      </w:r>
      <w:r w:rsidR="00B05406">
        <w:rPr>
          <w:rFonts w:asciiTheme="minorHAnsi" w:hAnsiTheme="minorHAnsi" w:cstheme="minorHAnsi"/>
          <w:sz w:val="20"/>
          <w:szCs w:val="20"/>
        </w:rPr>
        <w:t>03</w:t>
      </w:r>
      <w:r w:rsidR="00D25205">
        <w:rPr>
          <w:rFonts w:asciiTheme="minorHAnsi" w:hAnsiTheme="minorHAnsi" w:cstheme="minorHAnsi"/>
          <w:sz w:val="20"/>
          <w:szCs w:val="20"/>
        </w:rPr>
        <w:t>9 8340700</w:t>
      </w:r>
    </w:p>
    <w:p w14:paraId="420650A5" w14:textId="77777777" w:rsidR="00593376" w:rsidRPr="00BF2736" w:rsidRDefault="00593376" w:rsidP="00593376">
      <w:pPr>
        <w:pStyle w:val="NoSpacing"/>
        <w:jc w:val="both"/>
        <w:rPr>
          <w:rFonts w:asciiTheme="minorHAnsi" w:hAnsiTheme="minorHAnsi" w:cstheme="minorHAnsi"/>
        </w:rPr>
      </w:pPr>
      <w:r w:rsidRPr="00BF2736">
        <w:rPr>
          <w:rFonts w:asciiTheme="minorHAnsi" w:hAnsiTheme="minorHAnsi" w:cstheme="minorHAnsi"/>
        </w:rPr>
        <w:t xml:space="preserve">All technical enquiries may be directed </w:t>
      </w:r>
    </w:p>
    <w:p w14:paraId="0750A043" w14:textId="411EED56" w:rsidR="00593376" w:rsidRPr="00BF2736" w:rsidRDefault="00593376" w:rsidP="00593376">
      <w:pPr>
        <w:pStyle w:val="NoSpacing"/>
        <w:jc w:val="both"/>
        <w:rPr>
          <w:rFonts w:asciiTheme="minorHAnsi" w:hAnsiTheme="minorHAnsi" w:cstheme="minorHAnsi"/>
        </w:rPr>
      </w:pPr>
      <w:r w:rsidRPr="00BF2736">
        <w:rPr>
          <w:rFonts w:asciiTheme="minorHAnsi" w:hAnsiTheme="minorHAnsi" w:cstheme="minorHAnsi"/>
        </w:rPr>
        <w:t>to</w:t>
      </w:r>
      <w:r w:rsidRPr="00BF2736">
        <w:rPr>
          <w:rFonts w:asciiTheme="minorHAnsi" w:hAnsiTheme="minorHAnsi" w:cstheme="minorHAnsi"/>
        </w:rPr>
        <w:tab/>
      </w:r>
      <w:r w:rsidRPr="00BF2736">
        <w:rPr>
          <w:rFonts w:asciiTheme="minorHAnsi" w:hAnsiTheme="minorHAnsi" w:cstheme="minorHAnsi"/>
        </w:rPr>
        <w:tab/>
      </w:r>
      <w:r w:rsidRPr="00BF2736">
        <w:rPr>
          <w:rFonts w:asciiTheme="minorHAnsi" w:hAnsiTheme="minorHAnsi" w:cstheme="minorHAnsi"/>
        </w:rPr>
        <w:tab/>
      </w:r>
      <w:r w:rsidRPr="00BF2736">
        <w:rPr>
          <w:rFonts w:asciiTheme="minorHAnsi" w:hAnsiTheme="minorHAnsi" w:cstheme="minorHAnsi"/>
        </w:rPr>
        <w:tab/>
      </w:r>
      <w:proofErr w:type="gramStart"/>
      <w:r w:rsidRPr="00BF2736">
        <w:rPr>
          <w:rFonts w:asciiTheme="minorHAnsi" w:hAnsiTheme="minorHAnsi" w:cstheme="minorHAnsi"/>
        </w:rPr>
        <w:tab/>
        <w:t xml:space="preserve"> :</w:t>
      </w:r>
      <w:proofErr w:type="gramEnd"/>
      <w:r w:rsidRPr="00BF2736">
        <w:rPr>
          <w:rFonts w:asciiTheme="minorHAnsi" w:hAnsiTheme="minorHAnsi" w:cstheme="minorHAnsi"/>
        </w:rPr>
        <w:t xml:space="preserve">  </w:t>
      </w:r>
      <w:r w:rsidR="00C6035A" w:rsidRPr="00BF2736">
        <w:rPr>
          <w:rFonts w:asciiTheme="minorHAnsi" w:hAnsiTheme="minorHAnsi" w:cstheme="minorHAnsi"/>
          <w:sz w:val="20"/>
          <w:szCs w:val="20"/>
        </w:rPr>
        <w:t>M</w:t>
      </w:r>
      <w:r w:rsidR="00127100">
        <w:rPr>
          <w:rFonts w:asciiTheme="minorHAnsi" w:hAnsiTheme="minorHAnsi" w:cstheme="minorHAnsi"/>
          <w:sz w:val="20"/>
          <w:szCs w:val="20"/>
        </w:rPr>
        <w:t xml:space="preserve">s Z.C Mkhize   </w:t>
      </w:r>
      <w:r w:rsidR="00610068">
        <w:rPr>
          <w:rFonts w:asciiTheme="minorHAnsi" w:hAnsiTheme="minorHAnsi" w:cstheme="minorHAnsi"/>
          <w:sz w:val="20"/>
          <w:szCs w:val="20"/>
        </w:rPr>
        <w:t xml:space="preserve">       </w:t>
      </w:r>
      <w:r w:rsidR="002A008B">
        <w:rPr>
          <w:rFonts w:asciiTheme="minorHAnsi" w:hAnsiTheme="minorHAnsi" w:cstheme="minorHAnsi"/>
          <w:sz w:val="20"/>
          <w:szCs w:val="20"/>
        </w:rPr>
        <w:t xml:space="preserve"> </w:t>
      </w:r>
      <w:r w:rsidR="00CB5F56" w:rsidRPr="00BF2736">
        <w:rPr>
          <w:rFonts w:asciiTheme="minorHAnsi" w:hAnsiTheme="minorHAnsi" w:cstheme="minorHAnsi"/>
        </w:rPr>
        <w:t xml:space="preserve">Tel: </w:t>
      </w:r>
      <w:r w:rsidR="00D25205">
        <w:rPr>
          <w:rFonts w:asciiTheme="minorHAnsi" w:hAnsiTheme="minorHAnsi" w:cstheme="minorHAnsi"/>
        </w:rPr>
        <w:t>039 8340700</w:t>
      </w:r>
      <w:r w:rsidR="00C6035A" w:rsidRPr="00BF2736">
        <w:rPr>
          <w:rFonts w:asciiTheme="minorHAnsi" w:hAnsiTheme="minorHAnsi" w:cstheme="minorHAnsi"/>
        </w:rPr>
        <w:t xml:space="preserve"> </w:t>
      </w:r>
      <w:r w:rsidR="008D0F3A">
        <w:rPr>
          <w:rFonts w:asciiTheme="minorHAnsi" w:hAnsiTheme="minorHAnsi" w:cstheme="minorHAnsi"/>
        </w:rPr>
        <w:t xml:space="preserve"> </w:t>
      </w:r>
      <w:r w:rsidRPr="00BF2736">
        <w:rPr>
          <w:rFonts w:asciiTheme="minorHAnsi" w:hAnsiTheme="minorHAnsi" w:cstheme="minorHAnsi"/>
        </w:rPr>
        <w:tab/>
      </w:r>
    </w:p>
    <w:p w14:paraId="3B20E768" w14:textId="47784039" w:rsidR="00593376" w:rsidRDefault="00593376" w:rsidP="00593376">
      <w:pPr>
        <w:pStyle w:val="NoSpacing"/>
        <w:jc w:val="both"/>
        <w:rPr>
          <w:rFonts w:asciiTheme="minorHAnsi" w:hAnsiTheme="minorHAnsi" w:cstheme="minorHAnsi"/>
          <w:lang w:val="en-GB"/>
        </w:rPr>
      </w:pPr>
    </w:p>
    <w:p w14:paraId="2EF4A92D" w14:textId="77777777" w:rsidR="008B28B5" w:rsidRPr="00FA5BBF" w:rsidRDefault="008B28B5" w:rsidP="008B28B5">
      <w:pPr>
        <w:tabs>
          <w:tab w:val="left" w:pos="1701"/>
        </w:tabs>
        <w:jc w:val="left"/>
        <w:rPr>
          <w:rFonts w:ascii="Calibri" w:eastAsia="Calibri" w:hAnsi="Calibri" w:cs="Calibri"/>
          <w:b/>
          <w:szCs w:val="22"/>
          <w:lang w:val="en-ZA" w:eastAsia="en-US"/>
        </w:rPr>
      </w:pPr>
      <w:r w:rsidRPr="00FA5BBF">
        <w:rPr>
          <w:rFonts w:ascii="Calibri" w:eastAsia="Calibri" w:hAnsi="Calibri" w:cs="Calibri"/>
          <w:b/>
          <w:szCs w:val="22"/>
          <w:lang w:val="en-ZA" w:eastAsia="en-US"/>
        </w:rPr>
        <w:t xml:space="preserve">Banking details: </w:t>
      </w:r>
      <w:r w:rsidRPr="00FA5BBF">
        <w:rPr>
          <w:rFonts w:ascii="Calibri" w:eastAsia="Calibri" w:hAnsi="Calibri" w:cs="Calibri"/>
          <w:b/>
          <w:szCs w:val="22"/>
          <w:lang w:val="en-ZA" w:eastAsia="en-US"/>
        </w:rPr>
        <w:tab/>
        <w:t>Bank name:</w:t>
      </w:r>
      <w:r w:rsidRPr="00FA5BBF">
        <w:rPr>
          <w:rFonts w:ascii="Calibri" w:eastAsia="Calibri" w:hAnsi="Calibri" w:cs="Calibri"/>
          <w:b/>
          <w:szCs w:val="22"/>
          <w:lang w:val="en-ZA" w:eastAsia="en-US"/>
        </w:rPr>
        <w:tab/>
        <w:t xml:space="preserve">     </w:t>
      </w:r>
      <w:r>
        <w:rPr>
          <w:rFonts w:ascii="Calibri" w:eastAsia="Calibri" w:hAnsi="Calibri" w:cs="Calibri"/>
          <w:b/>
          <w:szCs w:val="22"/>
          <w:lang w:val="en-ZA" w:eastAsia="en-US"/>
        </w:rPr>
        <w:t xml:space="preserve">ABSA </w:t>
      </w:r>
      <w:proofErr w:type="gramStart"/>
      <w:r>
        <w:rPr>
          <w:rFonts w:ascii="Calibri" w:eastAsia="Calibri" w:hAnsi="Calibri" w:cs="Calibri"/>
          <w:b/>
          <w:szCs w:val="22"/>
          <w:lang w:val="en-ZA" w:eastAsia="en-US"/>
        </w:rPr>
        <w:t>Bank ;</w:t>
      </w:r>
      <w:proofErr w:type="gramEnd"/>
      <w:r>
        <w:rPr>
          <w:rFonts w:ascii="Calibri" w:eastAsia="Calibri" w:hAnsi="Calibri" w:cs="Calibri"/>
          <w:b/>
          <w:szCs w:val="22"/>
          <w:lang w:val="en-ZA" w:eastAsia="en-US"/>
        </w:rPr>
        <w:t xml:space="preserve"> </w:t>
      </w:r>
      <w:r w:rsidRPr="00FA5BBF">
        <w:rPr>
          <w:rFonts w:ascii="Calibri" w:eastAsia="Calibri" w:hAnsi="Calibri" w:cs="Calibri"/>
          <w:b/>
          <w:szCs w:val="22"/>
          <w:lang w:val="en-ZA" w:eastAsia="en-US"/>
        </w:rPr>
        <w:t>Account No:</w:t>
      </w:r>
      <w:r w:rsidRPr="00FA5BBF">
        <w:rPr>
          <w:rFonts w:ascii="Calibri" w:eastAsia="Calibri" w:hAnsi="Calibri" w:cs="Calibri"/>
          <w:b/>
          <w:szCs w:val="22"/>
          <w:lang w:val="en-ZA" w:eastAsia="en-US"/>
        </w:rPr>
        <w:tab/>
      </w:r>
      <w:r>
        <w:rPr>
          <w:rFonts w:ascii="Calibri" w:eastAsia="Calibri" w:hAnsi="Calibri" w:cs="Calibri"/>
          <w:b/>
          <w:szCs w:val="22"/>
          <w:lang w:val="en-ZA" w:eastAsia="en-US"/>
        </w:rPr>
        <w:t>4121941044</w:t>
      </w:r>
    </w:p>
    <w:p w14:paraId="7B0AED60" w14:textId="77777777" w:rsidR="008B28B5" w:rsidRPr="00FA5BBF" w:rsidRDefault="008B28B5" w:rsidP="008B28B5">
      <w:pPr>
        <w:tabs>
          <w:tab w:val="left" w:pos="1701"/>
          <w:tab w:val="left" w:pos="2268"/>
        </w:tabs>
        <w:jc w:val="left"/>
        <w:rPr>
          <w:rFonts w:ascii="Calibri" w:eastAsia="Calibri" w:hAnsi="Calibri" w:cs="Calibri"/>
          <w:b/>
          <w:szCs w:val="22"/>
          <w:lang w:val="en-ZA" w:eastAsia="en-US"/>
        </w:rPr>
      </w:pPr>
      <w:r w:rsidRPr="00FA5BBF">
        <w:rPr>
          <w:rFonts w:ascii="Calibri" w:eastAsia="Calibri" w:hAnsi="Calibri" w:cs="Calibri"/>
          <w:b/>
          <w:szCs w:val="22"/>
          <w:lang w:val="en-ZA" w:eastAsia="en-US"/>
        </w:rPr>
        <w:tab/>
        <w:t>Account type:      Business Cheque Account</w:t>
      </w:r>
      <w:r>
        <w:rPr>
          <w:rFonts w:ascii="Calibri" w:eastAsia="Calibri" w:hAnsi="Calibri" w:cs="Calibri"/>
          <w:b/>
          <w:szCs w:val="22"/>
          <w:lang w:val="en-ZA" w:eastAsia="en-US"/>
        </w:rPr>
        <w:t xml:space="preserve">; </w:t>
      </w:r>
      <w:r w:rsidRPr="00FA5BBF">
        <w:rPr>
          <w:rFonts w:ascii="Calibri" w:eastAsia="Calibri" w:hAnsi="Calibri" w:cs="Calibri"/>
          <w:b/>
          <w:szCs w:val="22"/>
          <w:lang w:val="en-ZA" w:eastAsia="en-US"/>
        </w:rPr>
        <w:tab/>
        <w:t>Account Holder: KZN PROV GOV- WORKS</w:t>
      </w:r>
    </w:p>
    <w:p w14:paraId="6D416765" w14:textId="77777777" w:rsidR="008B28B5" w:rsidRPr="00FA5BBF" w:rsidRDefault="008B28B5" w:rsidP="008B28B5">
      <w:pPr>
        <w:tabs>
          <w:tab w:val="left" w:pos="1701"/>
          <w:tab w:val="left" w:pos="2268"/>
          <w:tab w:val="left" w:pos="3686"/>
        </w:tabs>
        <w:ind w:firstLine="720"/>
        <w:jc w:val="left"/>
        <w:rPr>
          <w:rFonts w:ascii="Calibri" w:eastAsia="Calibri" w:hAnsi="Calibri" w:cs="Calibri"/>
          <w:b/>
          <w:szCs w:val="22"/>
          <w:lang w:val="en-ZA" w:eastAsia="en-US"/>
        </w:rPr>
      </w:pPr>
      <w:r w:rsidRPr="00FA5BBF">
        <w:rPr>
          <w:rFonts w:ascii="Calibri" w:eastAsia="Calibri" w:hAnsi="Calibri" w:cs="Calibri"/>
          <w:b/>
          <w:szCs w:val="22"/>
          <w:lang w:val="en-ZA" w:eastAsia="en-US"/>
        </w:rPr>
        <w:tab/>
        <w:t>Branch code:       63</w:t>
      </w:r>
      <w:r>
        <w:rPr>
          <w:rFonts w:ascii="Calibri" w:eastAsia="Calibri" w:hAnsi="Calibri" w:cs="Calibri"/>
          <w:b/>
          <w:szCs w:val="22"/>
          <w:lang w:val="en-ZA" w:eastAsia="en-US"/>
        </w:rPr>
        <w:t>2005</w:t>
      </w:r>
    </w:p>
    <w:p w14:paraId="473FE2D3" w14:textId="77777777" w:rsidR="008B28B5" w:rsidRDefault="008B28B5" w:rsidP="00593376">
      <w:pPr>
        <w:pStyle w:val="NoSpacing"/>
        <w:jc w:val="both"/>
        <w:rPr>
          <w:rFonts w:asciiTheme="minorHAnsi" w:hAnsiTheme="minorHAnsi" w:cstheme="minorHAnsi"/>
          <w:lang w:val="en-GB"/>
        </w:rPr>
      </w:pPr>
    </w:p>
    <w:p w14:paraId="2A770C6E" w14:textId="10379261" w:rsidR="00593376" w:rsidRPr="00AD01A9" w:rsidRDefault="00000000" w:rsidP="00AD01A9">
      <w:pPr>
        <w:pStyle w:val="NoSpacing"/>
        <w:jc w:val="both"/>
        <w:rPr>
          <w:rFonts w:asciiTheme="minorHAnsi" w:hAnsiTheme="minorHAnsi" w:cstheme="minorHAnsi"/>
          <w:lang w:val="en-GB"/>
        </w:rPr>
      </w:pPr>
      <w:r>
        <w:rPr>
          <w:rFonts w:cstheme="minorHAnsi"/>
        </w:rPr>
        <w:pict w14:anchorId="32CB4CCA">
          <v:rect id="_x0000_i1025" style="width:0;height:1.5pt" o:hralign="center" o:hrstd="t" o:hr="t" fillcolor="#a0a0a0" stroked="f"/>
        </w:pict>
      </w:r>
    </w:p>
    <w:p w14:paraId="3424A969" w14:textId="77777777" w:rsidR="00907694" w:rsidRPr="00BF2736" w:rsidRDefault="00907694" w:rsidP="00593376">
      <w:pPr>
        <w:rPr>
          <w:rFonts w:ascii="Trebuchet MS" w:hAnsi="Trebuchet MS" w:cs="Arial"/>
          <w:b/>
          <w:sz w:val="20"/>
          <w:szCs w:val="20"/>
        </w:rPr>
      </w:pPr>
    </w:p>
    <w:p w14:paraId="7D83E5A0" w14:textId="77777777" w:rsidR="00593376" w:rsidRPr="00BF2736" w:rsidRDefault="00593376" w:rsidP="00593376">
      <w:pPr>
        <w:rPr>
          <w:rFonts w:ascii="Trebuchet MS" w:hAnsi="Trebuchet MS" w:cs="Arial"/>
          <w:b/>
          <w:sz w:val="20"/>
          <w:szCs w:val="20"/>
          <w:u w:val="single"/>
        </w:rPr>
      </w:pPr>
      <w:r w:rsidRPr="00BF2736">
        <w:rPr>
          <w:rFonts w:ascii="Trebuchet MS" w:hAnsi="Trebuchet MS" w:cs="Arial"/>
          <w:b/>
          <w:sz w:val="20"/>
          <w:szCs w:val="20"/>
        </w:rPr>
        <w:t xml:space="preserve"> </w:t>
      </w:r>
      <w:r w:rsidRPr="00BF2736">
        <w:rPr>
          <w:rFonts w:ascii="Trebuchet MS" w:hAnsi="Trebuchet MS" w:cs="Arial"/>
          <w:b/>
          <w:sz w:val="20"/>
          <w:szCs w:val="20"/>
          <w:u w:val="single"/>
        </w:rPr>
        <w:t>TENDERERS TO NOTE</w:t>
      </w:r>
      <w:r w:rsidR="000538FF" w:rsidRPr="00BF2736">
        <w:rPr>
          <w:rFonts w:ascii="Trebuchet MS" w:hAnsi="Trebuchet MS" w:cs="Arial"/>
          <w:b/>
          <w:sz w:val="20"/>
          <w:szCs w:val="20"/>
          <w:u w:val="single"/>
        </w:rPr>
        <w:t>:</w:t>
      </w:r>
    </w:p>
    <w:p w14:paraId="480D2C14" w14:textId="77777777" w:rsidR="00A03851" w:rsidRPr="00BF2736" w:rsidRDefault="00A03851" w:rsidP="00593376">
      <w:pPr>
        <w:rPr>
          <w:rFonts w:ascii="Trebuchet MS" w:hAnsi="Trebuchet MS" w:cs="Arial"/>
          <w:b/>
          <w:sz w:val="20"/>
          <w:szCs w:val="20"/>
          <w:u w:val="single"/>
        </w:rPr>
      </w:pPr>
    </w:p>
    <w:p w14:paraId="3C60C5F8" w14:textId="77777777" w:rsidR="00A03851" w:rsidRPr="00BF2736" w:rsidRDefault="00A03851" w:rsidP="00A03851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sz w:val="20"/>
          <w:szCs w:val="20"/>
        </w:rPr>
      </w:pPr>
      <w:r w:rsidRPr="00BF2736">
        <w:rPr>
          <w:rFonts w:asciiTheme="minorHAnsi" w:hAnsiTheme="minorHAnsi" w:cstheme="minorHAnsi"/>
          <w:b/>
          <w:sz w:val="20"/>
          <w:szCs w:val="20"/>
        </w:rPr>
        <w:tab/>
        <w:t xml:space="preserve">Requirements for sealing, addressing, delivery, opening and assessment of the tender are contained in the </w:t>
      </w:r>
      <w:r w:rsidRPr="00BF2736">
        <w:rPr>
          <w:rFonts w:asciiTheme="minorHAnsi" w:hAnsiTheme="minorHAnsi" w:cstheme="minorHAnsi"/>
          <w:b/>
          <w:sz w:val="20"/>
          <w:szCs w:val="20"/>
        </w:rPr>
        <w:tab/>
        <w:t xml:space="preserve">tender document.    </w:t>
      </w:r>
    </w:p>
    <w:p w14:paraId="6797989A" w14:textId="77777777" w:rsidR="00A03851" w:rsidRPr="00BF2736" w:rsidRDefault="00A03851" w:rsidP="00A03851">
      <w:pPr>
        <w:pStyle w:val="ListParagraph"/>
        <w:ind w:left="0"/>
        <w:rPr>
          <w:rFonts w:asciiTheme="minorHAnsi" w:hAnsiTheme="minorHAnsi" w:cstheme="minorHAnsi"/>
          <w:b/>
          <w:sz w:val="20"/>
          <w:szCs w:val="20"/>
        </w:rPr>
      </w:pPr>
      <w:r w:rsidRPr="00BF2736">
        <w:rPr>
          <w:rFonts w:asciiTheme="minorHAnsi" w:hAnsiTheme="minorHAnsi" w:cstheme="minorHAnsi"/>
          <w:b/>
          <w:sz w:val="20"/>
          <w:szCs w:val="20"/>
        </w:rPr>
        <w:t xml:space="preserve">2.           </w:t>
      </w:r>
      <w:r w:rsidR="00731FAA" w:rsidRPr="00BF27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F2736">
        <w:rPr>
          <w:rFonts w:asciiTheme="minorHAnsi" w:hAnsiTheme="minorHAnsi" w:cstheme="minorHAnsi"/>
          <w:b/>
          <w:sz w:val="20"/>
          <w:szCs w:val="20"/>
        </w:rPr>
        <w:t>The Department reserves the right not to award to the lowest bidder.</w:t>
      </w:r>
    </w:p>
    <w:p w14:paraId="5B18088D" w14:textId="3A732594" w:rsidR="00D71DB5" w:rsidRPr="00AD01A9" w:rsidRDefault="00A03851" w:rsidP="00AD01A9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  <w:r w:rsidRPr="00BF2736">
        <w:rPr>
          <w:rFonts w:cstheme="minorHAnsi"/>
          <w:b/>
          <w:sz w:val="20"/>
          <w:szCs w:val="20"/>
        </w:rPr>
        <w:t>3.</w:t>
      </w:r>
      <w:r w:rsidRPr="00BF2736">
        <w:rPr>
          <w:rFonts w:cstheme="minorHAnsi"/>
          <w:b/>
          <w:sz w:val="20"/>
          <w:szCs w:val="20"/>
        </w:rPr>
        <w:tab/>
      </w:r>
      <w:r w:rsidRPr="00BF2736">
        <w:rPr>
          <w:rFonts w:cstheme="minorHAnsi"/>
          <w:b/>
          <w:sz w:val="20"/>
          <w:szCs w:val="20"/>
        </w:rPr>
        <w:tab/>
        <w:t xml:space="preserve"> In addition, the Department </w:t>
      </w:r>
      <w:r w:rsidR="00BF6326">
        <w:rPr>
          <w:rFonts w:cstheme="minorHAnsi"/>
          <w:b/>
          <w:sz w:val="20"/>
          <w:szCs w:val="20"/>
        </w:rPr>
        <w:t>may</w:t>
      </w:r>
      <w:r w:rsidRPr="00BF2736">
        <w:rPr>
          <w:rFonts w:cstheme="minorHAnsi"/>
          <w:b/>
          <w:sz w:val="20"/>
          <w:szCs w:val="20"/>
        </w:rPr>
        <w:t xml:space="preserve"> conduct a detailed risk assessment prior to the award of the bid. </w:t>
      </w:r>
      <w:r w:rsidRPr="00BF2736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14:paraId="440CF50B" w14:textId="682D3D44" w:rsidR="00A03851" w:rsidRPr="00BF2736" w:rsidRDefault="00AD01A9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</w:t>
      </w:r>
      <w:r w:rsidR="00A03851" w:rsidRPr="00BF2736">
        <w:rPr>
          <w:rFonts w:asciiTheme="minorHAnsi" w:hAnsiTheme="minorHAnsi" w:cstheme="minorHAnsi"/>
          <w:b/>
          <w:sz w:val="20"/>
          <w:szCs w:val="20"/>
        </w:rPr>
        <w:t>.             Late submissions will not be accepted.</w:t>
      </w:r>
    </w:p>
    <w:p w14:paraId="40218F72" w14:textId="1658A154" w:rsidR="00816B0E" w:rsidRPr="00127100" w:rsidRDefault="00AD01A9" w:rsidP="00127100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5</w:t>
      </w:r>
      <w:r w:rsidR="00A03851" w:rsidRPr="00D71DB5">
        <w:rPr>
          <w:rFonts w:asciiTheme="minorHAnsi" w:hAnsiTheme="minorHAnsi" w:cstheme="minorHAnsi"/>
          <w:b/>
          <w:sz w:val="20"/>
          <w:szCs w:val="20"/>
        </w:rPr>
        <w:t>.</w:t>
      </w:r>
      <w:r w:rsidR="00A03851" w:rsidRPr="00D71DB5">
        <w:rPr>
          <w:rFonts w:asciiTheme="minorHAnsi" w:hAnsiTheme="minorHAnsi" w:cstheme="minorHAnsi"/>
          <w:b/>
          <w:sz w:val="20"/>
          <w:szCs w:val="20"/>
        </w:rPr>
        <w:tab/>
      </w:r>
      <w:r w:rsidR="00A03851" w:rsidRPr="00D71DB5">
        <w:rPr>
          <w:rFonts w:asciiTheme="minorHAnsi" w:hAnsiTheme="minorHAnsi" w:cstheme="minorHAnsi"/>
          <w:b/>
          <w:sz w:val="20"/>
          <w:szCs w:val="20"/>
        </w:rPr>
        <w:tab/>
        <w:t xml:space="preserve">Faxed or e-mailed bids are </w:t>
      </w:r>
      <w:r w:rsidR="00A03851" w:rsidRPr="00326AD9">
        <w:rPr>
          <w:rFonts w:asciiTheme="minorHAnsi" w:hAnsiTheme="minorHAnsi" w:cstheme="minorHAnsi"/>
          <w:b/>
          <w:sz w:val="20"/>
          <w:szCs w:val="20"/>
        </w:rPr>
        <w:t>not accepted.</w:t>
      </w:r>
    </w:p>
    <w:p w14:paraId="6288EA32" w14:textId="024249BF" w:rsidR="00395FE7" w:rsidRDefault="00AD01A9" w:rsidP="00247553">
      <w:pPr>
        <w:pStyle w:val="ListParagraph"/>
        <w:ind w:hanging="7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</w:t>
      </w:r>
      <w:r w:rsidR="00731FAA" w:rsidRPr="00D71DB5">
        <w:rPr>
          <w:rFonts w:asciiTheme="minorHAnsi" w:hAnsiTheme="minorHAnsi" w:cstheme="minorHAnsi"/>
          <w:b/>
          <w:sz w:val="20"/>
          <w:szCs w:val="20"/>
        </w:rPr>
        <w:t>.</w:t>
      </w:r>
      <w:r w:rsidR="00A03851" w:rsidRPr="00D71DB5">
        <w:rPr>
          <w:rFonts w:asciiTheme="minorHAnsi" w:hAnsiTheme="minorHAnsi" w:cstheme="minorHAnsi"/>
          <w:b/>
          <w:sz w:val="20"/>
          <w:szCs w:val="20"/>
        </w:rPr>
        <w:tab/>
      </w:r>
      <w:r w:rsidR="003412C0">
        <w:rPr>
          <w:rFonts w:asciiTheme="minorHAnsi" w:hAnsiTheme="minorHAnsi" w:cstheme="minorHAnsi"/>
          <w:b/>
          <w:sz w:val="20"/>
          <w:szCs w:val="20"/>
        </w:rPr>
        <w:t xml:space="preserve">Only Bidders registered with </w:t>
      </w:r>
      <w:r w:rsidR="00BB1F96" w:rsidRPr="00D71DB5">
        <w:rPr>
          <w:rFonts w:asciiTheme="minorHAnsi" w:hAnsiTheme="minorHAnsi" w:cstheme="minorHAnsi"/>
          <w:b/>
          <w:sz w:val="20"/>
          <w:szCs w:val="20"/>
        </w:rPr>
        <w:t>Central Suppliers Database</w:t>
      </w:r>
      <w:r w:rsidR="00247553">
        <w:rPr>
          <w:rFonts w:asciiTheme="minorHAnsi" w:hAnsiTheme="minorHAnsi" w:cstheme="minorHAnsi"/>
          <w:b/>
          <w:sz w:val="20"/>
          <w:szCs w:val="20"/>
        </w:rPr>
        <w:t xml:space="preserve">, </w:t>
      </w:r>
      <w:r>
        <w:rPr>
          <w:rFonts w:asciiTheme="minorHAnsi" w:hAnsiTheme="minorHAnsi" w:cstheme="minorHAnsi"/>
          <w:b/>
          <w:sz w:val="20"/>
          <w:szCs w:val="20"/>
        </w:rPr>
        <w:t>PSIRA &amp;</w:t>
      </w:r>
      <w:r w:rsidR="00247553">
        <w:rPr>
          <w:rFonts w:asciiTheme="minorHAnsi" w:hAnsiTheme="minorHAnsi" w:cstheme="minorHAnsi"/>
          <w:b/>
          <w:sz w:val="20"/>
          <w:szCs w:val="20"/>
        </w:rPr>
        <w:t xml:space="preserve"> COIDA</w:t>
      </w:r>
      <w:r w:rsidR="001344B1" w:rsidRPr="00D71DB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95FE7" w:rsidRPr="00D71DB5">
        <w:rPr>
          <w:rFonts w:asciiTheme="minorHAnsi" w:hAnsiTheme="minorHAnsi" w:cstheme="minorHAnsi"/>
          <w:b/>
          <w:sz w:val="20"/>
          <w:szCs w:val="20"/>
        </w:rPr>
        <w:t>will be eligible to submit bids.</w:t>
      </w:r>
      <w:r w:rsidR="00395FE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98D5B94" w14:textId="455ECCB7" w:rsidR="009D3049" w:rsidRDefault="00AD01A9" w:rsidP="00395FE7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7</w:t>
      </w:r>
      <w:r w:rsidR="00816B0E">
        <w:rPr>
          <w:rFonts w:asciiTheme="minorHAnsi" w:hAnsiTheme="minorHAnsi" w:cstheme="minorHAnsi"/>
          <w:b/>
          <w:sz w:val="20"/>
          <w:szCs w:val="20"/>
        </w:rPr>
        <w:t>.</w:t>
      </w:r>
      <w:r w:rsidR="00816B0E">
        <w:rPr>
          <w:rFonts w:asciiTheme="minorHAnsi" w:hAnsiTheme="minorHAnsi" w:cstheme="minorHAnsi"/>
          <w:b/>
          <w:sz w:val="20"/>
          <w:szCs w:val="20"/>
        </w:rPr>
        <w:tab/>
      </w:r>
      <w:r w:rsidR="00816B0E">
        <w:rPr>
          <w:rFonts w:asciiTheme="minorHAnsi" w:hAnsiTheme="minorHAnsi" w:cstheme="minorHAnsi"/>
          <w:b/>
          <w:sz w:val="20"/>
          <w:szCs w:val="20"/>
        </w:rPr>
        <w:tab/>
      </w:r>
      <w:r w:rsidR="009D3049">
        <w:rPr>
          <w:rFonts w:asciiTheme="minorHAnsi" w:hAnsiTheme="minorHAnsi" w:cstheme="minorHAnsi"/>
          <w:b/>
          <w:sz w:val="20"/>
          <w:szCs w:val="20"/>
        </w:rPr>
        <w:t xml:space="preserve">The </w:t>
      </w:r>
      <w:r w:rsidR="00816B0E">
        <w:rPr>
          <w:rFonts w:asciiTheme="minorHAnsi" w:hAnsiTheme="minorHAnsi" w:cstheme="minorHAnsi"/>
          <w:b/>
          <w:sz w:val="20"/>
          <w:szCs w:val="20"/>
        </w:rPr>
        <w:t>Preference</w:t>
      </w:r>
      <w:r w:rsidR="009D3049">
        <w:rPr>
          <w:rFonts w:asciiTheme="minorHAnsi" w:hAnsiTheme="minorHAnsi" w:cstheme="minorHAnsi"/>
          <w:b/>
          <w:sz w:val="20"/>
          <w:szCs w:val="20"/>
        </w:rPr>
        <w:t xml:space="preserve"> points</w:t>
      </w:r>
      <w:r w:rsidR="00816B0E">
        <w:rPr>
          <w:rFonts w:asciiTheme="minorHAnsi" w:hAnsiTheme="minorHAnsi" w:cstheme="minorHAnsi"/>
          <w:b/>
          <w:sz w:val="20"/>
          <w:szCs w:val="20"/>
        </w:rPr>
        <w:t xml:space="preserve"> system is applicable for this bid is 80/20, where 20 points of specific goals will be </w:t>
      </w:r>
    </w:p>
    <w:p w14:paraId="7EFF0751" w14:textId="77777777" w:rsidR="004B3A87" w:rsidRDefault="00816B0E" w:rsidP="009D3049">
      <w:pPr>
        <w:pStyle w:val="ListParagrap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allocated </w:t>
      </w:r>
      <w:r w:rsidR="00011541">
        <w:rPr>
          <w:rFonts w:asciiTheme="minorHAnsi" w:hAnsiTheme="minorHAnsi" w:cstheme="minorHAnsi"/>
          <w:b/>
          <w:sz w:val="20"/>
          <w:szCs w:val="20"/>
        </w:rPr>
        <w:t xml:space="preserve">as </w:t>
      </w:r>
      <w:r w:rsidR="009D3049">
        <w:rPr>
          <w:rFonts w:asciiTheme="minorHAnsi" w:hAnsiTheme="minorHAnsi" w:cstheme="minorHAnsi"/>
          <w:b/>
          <w:sz w:val="20"/>
          <w:szCs w:val="20"/>
        </w:rPr>
        <w:t>followers</w:t>
      </w:r>
      <w:r w:rsidR="004B3A87">
        <w:rPr>
          <w:rFonts w:asciiTheme="minorHAnsi" w:hAnsiTheme="minorHAnsi" w:cstheme="minorHAnsi"/>
          <w:b/>
          <w:sz w:val="20"/>
          <w:szCs w:val="20"/>
        </w:rPr>
        <w:t>:</w:t>
      </w:r>
    </w:p>
    <w:p w14:paraId="18C8A45E" w14:textId="7EA7DDAE" w:rsidR="004B3A87" w:rsidRDefault="00AD01A9" w:rsidP="004B3A87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Exempted Micro-Enterprise (EME)</w:t>
      </w:r>
      <w:r w:rsidR="00BF2A7E">
        <w:rPr>
          <w:rFonts w:asciiTheme="minorHAnsi" w:hAnsiTheme="minorHAnsi" w:cstheme="minorHAnsi"/>
          <w:b/>
          <w:sz w:val="20"/>
          <w:szCs w:val="20"/>
        </w:rPr>
        <w:t>:</w:t>
      </w:r>
      <w:r w:rsidR="0024755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20</w:t>
      </w:r>
      <w:r w:rsidR="009D3049">
        <w:rPr>
          <w:rFonts w:asciiTheme="minorHAnsi" w:hAnsiTheme="minorHAnsi" w:cstheme="minorHAnsi"/>
          <w:b/>
          <w:sz w:val="20"/>
          <w:szCs w:val="20"/>
        </w:rPr>
        <w:t xml:space="preserve"> points</w:t>
      </w:r>
      <w:r w:rsidR="004B3A87">
        <w:rPr>
          <w:rFonts w:asciiTheme="minorHAnsi" w:hAnsiTheme="minorHAnsi" w:cstheme="minorHAnsi"/>
          <w:b/>
          <w:sz w:val="20"/>
          <w:szCs w:val="20"/>
        </w:rPr>
        <w:t>.</w:t>
      </w:r>
    </w:p>
    <w:p w14:paraId="2DEF54C0" w14:textId="1900CE4B" w:rsidR="00C057D3" w:rsidRPr="00C057D3" w:rsidRDefault="00AD01A9" w:rsidP="00C057D3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8</w:t>
      </w:r>
      <w:r w:rsidR="00C057D3">
        <w:rPr>
          <w:rFonts w:asciiTheme="minorHAnsi" w:hAnsiTheme="minorHAnsi" w:cstheme="minorHAnsi"/>
          <w:b/>
          <w:sz w:val="20"/>
          <w:szCs w:val="20"/>
        </w:rPr>
        <w:t>.</w:t>
      </w:r>
      <w:r w:rsidR="00C057D3">
        <w:rPr>
          <w:rFonts w:asciiTheme="minorHAnsi" w:hAnsiTheme="minorHAnsi" w:cstheme="minorHAnsi"/>
          <w:b/>
          <w:sz w:val="20"/>
          <w:szCs w:val="20"/>
        </w:rPr>
        <w:tab/>
        <w:t>Tenderers that do not meet the pre-qualifying criteria stipulated in the tender document will be disqualified</w:t>
      </w:r>
    </w:p>
    <w:p w14:paraId="519305FE" w14:textId="77777777" w:rsidR="00C5110C" w:rsidRPr="00816B0E" w:rsidRDefault="00C5110C" w:rsidP="00816B0E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1059BC9D" w14:textId="77777777" w:rsidR="00395FE7" w:rsidRDefault="00395FE7" w:rsidP="00395FE7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5DA5969E" w14:textId="77777777" w:rsidR="00395FE7" w:rsidRDefault="00395FE7" w:rsidP="00395FE7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34902575" w14:textId="77777777" w:rsidR="00395FE7" w:rsidRDefault="00395FE7" w:rsidP="00BB1F96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18F9CF39" w14:textId="77777777" w:rsidR="00395FE7" w:rsidRDefault="00395FE7" w:rsidP="00BB1F96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428F8FC1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188AB4FC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1C4DE12B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72C3FC3E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63B0DD9E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1332E36C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224B64BA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4163F9C7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337228B3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3D9039F6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610C7186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356C15BF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0E8B01BA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05CDFF09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4ABDB42A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6AB59C6D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543EF463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0E325E4C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3D584567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7E6B584E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7727AB02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47D86389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536F69B1" w14:textId="77777777" w:rsidR="00B845E3" w:rsidRDefault="00B845E3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74368CDB" w14:textId="77777777" w:rsidR="00930831" w:rsidRDefault="00930831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6BC69A6D" w14:textId="77777777" w:rsidR="00930831" w:rsidRDefault="00930831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3D1F44F4" w14:textId="77777777" w:rsidR="00930831" w:rsidRDefault="00930831" w:rsidP="00A03851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sectPr w:rsidR="00930831" w:rsidSect="007B25C5">
      <w:footerReference w:type="default" r:id="rId12"/>
      <w:pgSz w:w="11906" w:h="16838"/>
      <w:pgMar w:top="568" w:right="1133" w:bottom="1134" w:left="85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04BB8" w14:textId="77777777" w:rsidR="00FC2AA0" w:rsidRDefault="00FC2AA0" w:rsidP="00E614F4">
      <w:r>
        <w:separator/>
      </w:r>
    </w:p>
  </w:endnote>
  <w:endnote w:type="continuationSeparator" w:id="0">
    <w:p w14:paraId="7CAD3DD8" w14:textId="77777777" w:rsidR="00FC2AA0" w:rsidRDefault="00FC2AA0" w:rsidP="00E6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61B5C" w14:textId="77777777" w:rsidR="0001507B" w:rsidRDefault="0001507B" w:rsidP="0001507B">
    <w:pPr>
      <w:pStyle w:val="Header"/>
      <w:tabs>
        <w:tab w:val="clear" w:pos="4320"/>
        <w:tab w:val="clear" w:pos="8640"/>
      </w:tabs>
      <w:rPr>
        <w:rFonts w:ascii="Tahoma" w:hAnsi="Tahoma" w:cs="Tahoma"/>
        <w:b/>
        <w:bCs/>
        <w:sz w:val="18"/>
        <w:szCs w:val="18"/>
      </w:rPr>
    </w:pPr>
  </w:p>
  <w:p w14:paraId="0C847BA1" w14:textId="77777777" w:rsidR="008F44EA" w:rsidRDefault="004B167D" w:rsidP="004B167D">
    <w:pPr>
      <w:pStyle w:val="Footer"/>
      <w:tabs>
        <w:tab w:val="center" w:pos="4961"/>
      </w:tabs>
      <w:rPr>
        <w:caps/>
        <w:noProof/>
        <w:color w:val="4F81BD" w:themeColor="accent1"/>
      </w:rPr>
    </w:pPr>
    <w:r>
      <w:rPr>
        <w:caps/>
        <w:color w:val="4F81BD" w:themeColor="accent1"/>
      </w:rPr>
      <w:tab/>
    </w:r>
    <w:r w:rsidR="008F44EA">
      <w:rPr>
        <w:caps/>
        <w:color w:val="4F81BD" w:themeColor="accent1"/>
      </w:rPr>
      <w:fldChar w:fldCharType="begin"/>
    </w:r>
    <w:r w:rsidR="008F44EA">
      <w:rPr>
        <w:caps/>
        <w:color w:val="4F81BD" w:themeColor="accent1"/>
      </w:rPr>
      <w:instrText xml:space="preserve"> PAGE   \* MERGEFORMAT </w:instrText>
    </w:r>
    <w:r w:rsidR="008F44EA">
      <w:rPr>
        <w:caps/>
        <w:color w:val="4F81BD" w:themeColor="accent1"/>
      </w:rPr>
      <w:fldChar w:fldCharType="separate"/>
    </w:r>
    <w:r w:rsidR="004D7190">
      <w:rPr>
        <w:caps/>
        <w:noProof/>
        <w:color w:val="4F81BD" w:themeColor="accent1"/>
      </w:rPr>
      <w:t>1</w:t>
    </w:r>
    <w:r w:rsidR="008F44EA">
      <w:rPr>
        <w:caps/>
        <w:noProof/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CA005" w14:textId="77777777" w:rsidR="00FC2AA0" w:rsidRDefault="00FC2AA0" w:rsidP="00E614F4">
      <w:r>
        <w:separator/>
      </w:r>
    </w:p>
  </w:footnote>
  <w:footnote w:type="continuationSeparator" w:id="0">
    <w:p w14:paraId="0A597F67" w14:textId="77777777" w:rsidR="00FC2AA0" w:rsidRDefault="00FC2AA0" w:rsidP="00E61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F1D74"/>
    <w:multiLevelType w:val="multilevel"/>
    <w:tmpl w:val="68DAE2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0168CF"/>
    <w:multiLevelType w:val="multilevel"/>
    <w:tmpl w:val="39B8D32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7E22627"/>
    <w:multiLevelType w:val="hybridMultilevel"/>
    <w:tmpl w:val="645A3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A4BCB"/>
    <w:multiLevelType w:val="hybridMultilevel"/>
    <w:tmpl w:val="25F0CD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F5DF4"/>
    <w:multiLevelType w:val="hybridMultilevel"/>
    <w:tmpl w:val="996646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336AF"/>
    <w:multiLevelType w:val="hybridMultilevel"/>
    <w:tmpl w:val="4A342F4C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5146D5"/>
    <w:multiLevelType w:val="hybridMultilevel"/>
    <w:tmpl w:val="EAF448C8"/>
    <w:lvl w:ilvl="0" w:tplc="54883A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377816"/>
    <w:multiLevelType w:val="hybridMultilevel"/>
    <w:tmpl w:val="A08A62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16B35"/>
    <w:multiLevelType w:val="multilevel"/>
    <w:tmpl w:val="27A2E5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944056C"/>
    <w:multiLevelType w:val="hybridMultilevel"/>
    <w:tmpl w:val="C0EA64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70367"/>
    <w:multiLevelType w:val="hybridMultilevel"/>
    <w:tmpl w:val="E56297D6"/>
    <w:lvl w:ilvl="0" w:tplc="8AC401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2D4940"/>
    <w:multiLevelType w:val="hybridMultilevel"/>
    <w:tmpl w:val="E4EE02E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93AE6"/>
    <w:multiLevelType w:val="hybridMultilevel"/>
    <w:tmpl w:val="70A263B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2C598E"/>
    <w:multiLevelType w:val="multilevel"/>
    <w:tmpl w:val="07CC6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6A6B5D7C"/>
    <w:multiLevelType w:val="hybridMultilevel"/>
    <w:tmpl w:val="49C2F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E0E93"/>
    <w:multiLevelType w:val="hybridMultilevel"/>
    <w:tmpl w:val="2C60EA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D47FF"/>
    <w:multiLevelType w:val="hybridMultilevel"/>
    <w:tmpl w:val="A7A29B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D1E9D"/>
    <w:multiLevelType w:val="hybridMultilevel"/>
    <w:tmpl w:val="8B0CDEB2"/>
    <w:lvl w:ilvl="0" w:tplc="15AE26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796" w:hanging="360"/>
      </w:pPr>
    </w:lvl>
    <w:lvl w:ilvl="2" w:tplc="1C09001B" w:tentative="1">
      <w:start w:val="1"/>
      <w:numFmt w:val="lowerRoman"/>
      <w:lvlText w:val="%3."/>
      <w:lvlJc w:val="right"/>
      <w:pPr>
        <w:ind w:left="1516" w:hanging="180"/>
      </w:pPr>
    </w:lvl>
    <w:lvl w:ilvl="3" w:tplc="1C09000F" w:tentative="1">
      <w:start w:val="1"/>
      <w:numFmt w:val="decimal"/>
      <w:lvlText w:val="%4."/>
      <w:lvlJc w:val="left"/>
      <w:pPr>
        <w:ind w:left="2236" w:hanging="360"/>
      </w:pPr>
    </w:lvl>
    <w:lvl w:ilvl="4" w:tplc="1C090019" w:tentative="1">
      <w:start w:val="1"/>
      <w:numFmt w:val="lowerLetter"/>
      <w:lvlText w:val="%5."/>
      <w:lvlJc w:val="left"/>
      <w:pPr>
        <w:ind w:left="2956" w:hanging="360"/>
      </w:pPr>
    </w:lvl>
    <w:lvl w:ilvl="5" w:tplc="1C09001B" w:tentative="1">
      <w:start w:val="1"/>
      <w:numFmt w:val="lowerRoman"/>
      <w:lvlText w:val="%6."/>
      <w:lvlJc w:val="right"/>
      <w:pPr>
        <w:ind w:left="3676" w:hanging="180"/>
      </w:pPr>
    </w:lvl>
    <w:lvl w:ilvl="6" w:tplc="1C09000F" w:tentative="1">
      <w:start w:val="1"/>
      <w:numFmt w:val="decimal"/>
      <w:lvlText w:val="%7."/>
      <w:lvlJc w:val="left"/>
      <w:pPr>
        <w:ind w:left="4396" w:hanging="360"/>
      </w:pPr>
    </w:lvl>
    <w:lvl w:ilvl="7" w:tplc="1C090019" w:tentative="1">
      <w:start w:val="1"/>
      <w:numFmt w:val="lowerLetter"/>
      <w:lvlText w:val="%8."/>
      <w:lvlJc w:val="left"/>
      <w:pPr>
        <w:ind w:left="5116" w:hanging="360"/>
      </w:pPr>
    </w:lvl>
    <w:lvl w:ilvl="8" w:tplc="1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78DE3C13"/>
    <w:multiLevelType w:val="hybridMultilevel"/>
    <w:tmpl w:val="3BD02350"/>
    <w:lvl w:ilvl="0" w:tplc="B69E4B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7048734">
    <w:abstractNumId w:val="1"/>
  </w:num>
  <w:num w:numId="2" w16cid:durableId="752700881">
    <w:abstractNumId w:val="11"/>
  </w:num>
  <w:num w:numId="3" w16cid:durableId="1347175914">
    <w:abstractNumId w:val="17"/>
  </w:num>
  <w:num w:numId="4" w16cid:durableId="1745027436">
    <w:abstractNumId w:val="8"/>
  </w:num>
  <w:num w:numId="5" w16cid:durableId="23099966">
    <w:abstractNumId w:val="0"/>
  </w:num>
  <w:num w:numId="6" w16cid:durableId="732853871">
    <w:abstractNumId w:val="16"/>
  </w:num>
  <w:num w:numId="7" w16cid:durableId="1786577646">
    <w:abstractNumId w:val="18"/>
  </w:num>
  <w:num w:numId="8" w16cid:durableId="672533659">
    <w:abstractNumId w:val="6"/>
  </w:num>
  <w:num w:numId="9" w16cid:durableId="149950887">
    <w:abstractNumId w:val="10"/>
  </w:num>
  <w:num w:numId="10" w16cid:durableId="15029382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6283413">
    <w:abstractNumId w:val="13"/>
  </w:num>
  <w:num w:numId="12" w16cid:durableId="1709527911">
    <w:abstractNumId w:val="5"/>
  </w:num>
  <w:num w:numId="13" w16cid:durableId="1614365764">
    <w:abstractNumId w:val="15"/>
  </w:num>
  <w:num w:numId="14" w16cid:durableId="279459665">
    <w:abstractNumId w:val="3"/>
  </w:num>
  <w:num w:numId="15" w16cid:durableId="1497455619">
    <w:abstractNumId w:val="4"/>
  </w:num>
  <w:num w:numId="16" w16cid:durableId="1412703588">
    <w:abstractNumId w:val="7"/>
  </w:num>
  <w:num w:numId="17" w16cid:durableId="1995375093">
    <w:abstractNumId w:val="9"/>
  </w:num>
  <w:num w:numId="18" w16cid:durableId="346830683">
    <w:abstractNumId w:val="2"/>
  </w:num>
  <w:num w:numId="19" w16cid:durableId="1357006618">
    <w:abstractNumId w:val="14"/>
  </w:num>
  <w:num w:numId="20" w16cid:durableId="3838004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0"/>
  <w:activeWritingStyle w:appName="MSWord" w:lang="en-ZA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ZA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4F4"/>
    <w:rsid w:val="00000168"/>
    <w:rsid w:val="000001D8"/>
    <w:rsid w:val="0001087D"/>
    <w:rsid w:val="00011541"/>
    <w:rsid w:val="0001375F"/>
    <w:rsid w:val="0001507B"/>
    <w:rsid w:val="00016B35"/>
    <w:rsid w:val="00016E17"/>
    <w:rsid w:val="00017089"/>
    <w:rsid w:val="000176DA"/>
    <w:rsid w:val="000202A4"/>
    <w:rsid w:val="00022F44"/>
    <w:rsid w:val="000400E8"/>
    <w:rsid w:val="0004218C"/>
    <w:rsid w:val="00042E04"/>
    <w:rsid w:val="00047621"/>
    <w:rsid w:val="00047D0C"/>
    <w:rsid w:val="0005379C"/>
    <w:rsid w:val="000538FF"/>
    <w:rsid w:val="00055EB1"/>
    <w:rsid w:val="0006131A"/>
    <w:rsid w:val="0006303E"/>
    <w:rsid w:val="0006660C"/>
    <w:rsid w:val="00074D29"/>
    <w:rsid w:val="000762D3"/>
    <w:rsid w:val="0007702B"/>
    <w:rsid w:val="00080664"/>
    <w:rsid w:val="00093657"/>
    <w:rsid w:val="00097BA6"/>
    <w:rsid w:val="000A7479"/>
    <w:rsid w:val="000A7873"/>
    <w:rsid w:val="000B11E3"/>
    <w:rsid w:val="000B15B2"/>
    <w:rsid w:val="000B4E34"/>
    <w:rsid w:val="000C0F5D"/>
    <w:rsid w:val="000C4EC3"/>
    <w:rsid w:val="000E2C10"/>
    <w:rsid w:val="000E2D88"/>
    <w:rsid w:val="000E32F2"/>
    <w:rsid w:val="000E74BD"/>
    <w:rsid w:val="000E7FDF"/>
    <w:rsid w:val="00100DFC"/>
    <w:rsid w:val="00102D73"/>
    <w:rsid w:val="001105B6"/>
    <w:rsid w:val="00111585"/>
    <w:rsid w:val="00115EF6"/>
    <w:rsid w:val="00124882"/>
    <w:rsid w:val="00127100"/>
    <w:rsid w:val="001318FE"/>
    <w:rsid w:val="001344B1"/>
    <w:rsid w:val="00137134"/>
    <w:rsid w:val="00140352"/>
    <w:rsid w:val="00142F2A"/>
    <w:rsid w:val="0014467B"/>
    <w:rsid w:val="00144691"/>
    <w:rsid w:val="00152465"/>
    <w:rsid w:val="00152D7D"/>
    <w:rsid w:val="00154324"/>
    <w:rsid w:val="00155B56"/>
    <w:rsid w:val="00155F74"/>
    <w:rsid w:val="00156838"/>
    <w:rsid w:val="00162BEF"/>
    <w:rsid w:val="00164149"/>
    <w:rsid w:val="001702EC"/>
    <w:rsid w:val="00170F86"/>
    <w:rsid w:val="001840C2"/>
    <w:rsid w:val="001A067C"/>
    <w:rsid w:val="001A6CD4"/>
    <w:rsid w:val="001B1530"/>
    <w:rsid w:val="001B25E1"/>
    <w:rsid w:val="001C45AB"/>
    <w:rsid w:val="001C7647"/>
    <w:rsid w:val="001D22F3"/>
    <w:rsid w:val="001E384E"/>
    <w:rsid w:val="001E5693"/>
    <w:rsid w:val="001F3474"/>
    <w:rsid w:val="001F34BD"/>
    <w:rsid w:val="002034B4"/>
    <w:rsid w:val="002341A1"/>
    <w:rsid w:val="0023515E"/>
    <w:rsid w:val="00237A63"/>
    <w:rsid w:val="00241783"/>
    <w:rsid w:val="002431CE"/>
    <w:rsid w:val="0024421D"/>
    <w:rsid w:val="002443C7"/>
    <w:rsid w:val="00247553"/>
    <w:rsid w:val="00254C9D"/>
    <w:rsid w:val="00264F4B"/>
    <w:rsid w:val="00267F8B"/>
    <w:rsid w:val="00270BE3"/>
    <w:rsid w:val="00270EF7"/>
    <w:rsid w:val="00273487"/>
    <w:rsid w:val="002924EC"/>
    <w:rsid w:val="00296084"/>
    <w:rsid w:val="002971EA"/>
    <w:rsid w:val="002A008B"/>
    <w:rsid w:val="002A1C01"/>
    <w:rsid w:val="002A7A34"/>
    <w:rsid w:val="002B1977"/>
    <w:rsid w:val="002B3124"/>
    <w:rsid w:val="002B77B2"/>
    <w:rsid w:val="002C0627"/>
    <w:rsid w:val="002C3037"/>
    <w:rsid w:val="002D255E"/>
    <w:rsid w:val="002D3B83"/>
    <w:rsid w:val="002D7B9A"/>
    <w:rsid w:val="00302986"/>
    <w:rsid w:val="00304FE8"/>
    <w:rsid w:val="003115C1"/>
    <w:rsid w:val="00311DD2"/>
    <w:rsid w:val="003135C4"/>
    <w:rsid w:val="0031410D"/>
    <w:rsid w:val="003206A9"/>
    <w:rsid w:val="003214EF"/>
    <w:rsid w:val="00321F1B"/>
    <w:rsid w:val="00326AD9"/>
    <w:rsid w:val="00327FA5"/>
    <w:rsid w:val="00333459"/>
    <w:rsid w:val="003355F7"/>
    <w:rsid w:val="00336A5A"/>
    <w:rsid w:val="003412C0"/>
    <w:rsid w:val="00343384"/>
    <w:rsid w:val="0035174D"/>
    <w:rsid w:val="003619FB"/>
    <w:rsid w:val="0036591A"/>
    <w:rsid w:val="0037177E"/>
    <w:rsid w:val="003801AC"/>
    <w:rsid w:val="00383CE9"/>
    <w:rsid w:val="00386FB4"/>
    <w:rsid w:val="00391A2D"/>
    <w:rsid w:val="00395FE7"/>
    <w:rsid w:val="003966F4"/>
    <w:rsid w:val="003A7602"/>
    <w:rsid w:val="003B77DC"/>
    <w:rsid w:val="003C017B"/>
    <w:rsid w:val="003C15C3"/>
    <w:rsid w:val="003C2029"/>
    <w:rsid w:val="003C43B5"/>
    <w:rsid w:val="003C651A"/>
    <w:rsid w:val="003D1140"/>
    <w:rsid w:val="003D52D9"/>
    <w:rsid w:val="003E0DCE"/>
    <w:rsid w:val="003E527E"/>
    <w:rsid w:val="003E7076"/>
    <w:rsid w:val="003F151F"/>
    <w:rsid w:val="003F1E3B"/>
    <w:rsid w:val="003F205C"/>
    <w:rsid w:val="003F265E"/>
    <w:rsid w:val="003F313B"/>
    <w:rsid w:val="003F4867"/>
    <w:rsid w:val="003F6044"/>
    <w:rsid w:val="004017A0"/>
    <w:rsid w:val="00403595"/>
    <w:rsid w:val="004036B6"/>
    <w:rsid w:val="004111F5"/>
    <w:rsid w:val="004113A6"/>
    <w:rsid w:val="00412DAF"/>
    <w:rsid w:val="00414AD9"/>
    <w:rsid w:val="004154DD"/>
    <w:rsid w:val="00436B4C"/>
    <w:rsid w:val="00441F7B"/>
    <w:rsid w:val="00444890"/>
    <w:rsid w:val="004453EB"/>
    <w:rsid w:val="00453360"/>
    <w:rsid w:val="00467712"/>
    <w:rsid w:val="00472ABD"/>
    <w:rsid w:val="00475D7A"/>
    <w:rsid w:val="00483442"/>
    <w:rsid w:val="004844A4"/>
    <w:rsid w:val="0048576E"/>
    <w:rsid w:val="00486531"/>
    <w:rsid w:val="00494197"/>
    <w:rsid w:val="004953EA"/>
    <w:rsid w:val="004A21FE"/>
    <w:rsid w:val="004A5180"/>
    <w:rsid w:val="004B0244"/>
    <w:rsid w:val="004B1653"/>
    <w:rsid w:val="004B167D"/>
    <w:rsid w:val="004B3A87"/>
    <w:rsid w:val="004B56C2"/>
    <w:rsid w:val="004B62DD"/>
    <w:rsid w:val="004C0477"/>
    <w:rsid w:val="004C1755"/>
    <w:rsid w:val="004C33CD"/>
    <w:rsid w:val="004C4111"/>
    <w:rsid w:val="004D0C2C"/>
    <w:rsid w:val="004D7190"/>
    <w:rsid w:val="004E5BFC"/>
    <w:rsid w:val="004F4A3B"/>
    <w:rsid w:val="004F72B2"/>
    <w:rsid w:val="00501762"/>
    <w:rsid w:val="0051280E"/>
    <w:rsid w:val="00515E37"/>
    <w:rsid w:val="005204E2"/>
    <w:rsid w:val="0052385E"/>
    <w:rsid w:val="0054081F"/>
    <w:rsid w:val="005422F5"/>
    <w:rsid w:val="00542464"/>
    <w:rsid w:val="005508E1"/>
    <w:rsid w:val="00550EE7"/>
    <w:rsid w:val="00551782"/>
    <w:rsid w:val="00555739"/>
    <w:rsid w:val="005576E0"/>
    <w:rsid w:val="00557AD1"/>
    <w:rsid w:val="00557F54"/>
    <w:rsid w:val="005614B0"/>
    <w:rsid w:val="00564D2B"/>
    <w:rsid w:val="00566FC4"/>
    <w:rsid w:val="00575475"/>
    <w:rsid w:val="00576040"/>
    <w:rsid w:val="0057630E"/>
    <w:rsid w:val="005800FF"/>
    <w:rsid w:val="005838FE"/>
    <w:rsid w:val="005845BD"/>
    <w:rsid w:val="005910C5"/>
    <w:rsid w:val="00593376"/>
    <w:rsid w:val="00596673"/>
    <w:rsid w:val="00596818"/>
    <w:rsid w:val="00597392"/>
    <w:rsid w:val="005A048F"/>
    <w:rsid w:val="005A251A"/>
    <w:rsid w:val="005A6B39"/>
    <w:rsid w:val="005A6C1A"/>
    <w:rsid w:val="005B3722"/>
    <w:rsid w:val="005D1B6E"/>
    <w:rsid w:val="005E4069"/>
    <w:rsid w:val="005E6025"/>
    <w:rsid w:val="005E7859"/>
    <w:rsid w:val="005F0BED"/>
    <w:rsid w:val="005F46F9"/>
    <w:rsid w:val="00610068"/>
    <w:rsid w:val="006144C9"/>
    <w:rsid w:val="00621C58"/>
    <w:rsid w:val="0062311C"/>
    <w:rsid w:val="00625BA8"/>
    <w:rsid w:val="0062655D"/>
    <w:rsid w:val="00626A02"/>
    <w:rsid w:val="006432D0"/>
    <w:rsid w:val="00646DAC"/>
    <w:rsid w:val="0065261B"/>
    <w:rsid w:val="006545C2"/>
    <w:rsid w:val="00663475"/>
    <w:rsid w:val="006664FD"/>
    <w:rsid w:val="00667FA0"/>
    <w:rsid w:val="00671FFF"/>
    <w:rsid w:val="00672D44"/>
    <w:rsid w:val="0067368A"/>
    <w:rsid w:val="006761B9"/>
    <w:rsid w:val="00677468"/>
    <w:rsid w:val="0068431C"/>
    <w:rsid w:val="006A139C"/>
    <w:rsid w:val="006A461B"/>
    <w:rsid w:val="006A6DC8"/>
    <w:rsid w:val="006A7301"/>
    <w:rsid w:val="006B32B6"/>
    <w:rsid w:val="006B79B5"/>
    <w:rsid w:val="006C6C63"/>
    <w:rsid w:val="006D0171"/>
    <w:rsid w:val="006D0F1E"/>
    <w:rsid w:val="006D2223"/>
    <w:rsid w:val="006D2F30"/>
    <w:rsid w:val="006D3EE4"/>
    <w:rsid w:val="006D4C8D"/>
    <w:rsid w:val="006D65ED"/>
    <w:rsid w:val="006E1FA6"/>
    <w:rsid w:val="006E2036"/>
    <w:rsid w:val="006E7245"/>
    <w:rsid w:val="006E7C10"/>
    <w:rsid w:val="006F0502"/>
    <w:rsid w:val="006F1007"/>
    <w:rsid w:val="006F19E9"/>
    <w:rsid w:val="006F75C6"/>
    <w:rsid w:val="00702FF5"/>
    <w:rsid w:val="00712307"/>
    <w:rsid w:val="00714E9E"/>
    <w:rsid w:val="00723422"/>
    <w:rsid w:val="007252B2"/>
    <w:rsid w:val="00731FAA"/>
    <w:rsid w:val="00735B5C"/>
    <w:rsid w:val="00740F0C"/>
    <w:rsid w:val="0074157B"/>
    <w:rsid w:val="007473CC"/>
    <w:rsid w:val="00776FCA"/>
    <w:rsid w:val="00784480"/>
    <w:rsid w:val="00792C39"/>
    <w:rsid w:val="00797DE9"/>
    <w:rsid w:val="007A0D1D"/>
    <w:rsid w:val="007A50B4"/>
    <w:rsid w:val="007A74E5"/>
    <w:rsid w:val="007B25C5"/>
    <w:rsid w:val="007B2762"/>
    <w:rsid w:val="007B5ED2"/>
    <w:rsid w:val="007B661E"/>
    <w:rsid w:val="007B72DD"/>
    <w:rsid w:val="007C3112"/>
    <w:rsid w:val="007C3DB3"/>
    <w:rsid w:val="007C4539"/>
    <w:rsid w:val="007C6A4D"/>
    <w:rsid w:val="007D058E"/>
    <w:rsid w:val="007D55CA"/>
    <w:rsid w:val="007E7790"/>
    <w:rsid w:val="007E7B13"/>
    <w:rsid w:val="007F3396"/>
    <w:rsid w:val="007F36F4"/>
    <w:rsid w:val="007F5568"/>
    <w:rsid w:val="007F639C"/>
    <w:rsid w:val="00800AAB"/>
    <w:rsid w:val="00801CE2"/>
    <w:rsid w:val="00806F62"/>
    <w:rsid w:val="00815653"/>
    <w:rsid w:val="008167DF"/>
    <w:rsid w:val="00816B0E"/>
    <w:rsid w:val="008172B3"/>
    <w:rsid w:val="00823FFF"/>
    <w:rsid w:val="00825763"/>
    <w:rsid w:val="00826B8D"/>
    <w:rsid w:val="00830407"/>
    <w:rsid w:val="008304A7"/>
    <w:rsid w:val="00830D26"/>
    <w:rsid w:val="00830D78"/>
    <w:rsid w:val="00833253"/>
    <w:rsid w:val="00842485"/>
    <w:rsid w:val="00843F19"/>
    <w:rsid w:val="00844BBA"/>
    <w:rsid w:val="00847940"/>
    <w:rsid w:val="008543A2"/>
    <w:rsid w:val="008543E7"/>
    <w:rsid w:val="00866DB6"/>
    <w:rsid w:val="00874894"/>
    <w:rsid w:val="00874CAB"/>
    <w:rsid w:val="00884CF8"/>
    <w:rsid w:val="00884FB7"/>
    <w:rsid w:val="00890A1C"/>
    <w:rsid w:val="00891FBE"/>
    <w:rsid w:val="008A4D97"/>
    <w:rsid w:val="008A516C"/>
    <w:rsid w:val="008B27A4"/>
    <w:rsid w:val="008B28B5"/>
    <w:rsid w:val="008B2A29"/>
    <w:rsid w:val="008B2DF1"/>
    <w:rsid w:val="008B5272"/>
    <w:rsid w:val="008B5F79"/>
    <w:rsid w:val="008D0058"/>
    <w:rsid w:val="008D0211"/>
    <w:rsid w:val="008D0F3A"/>
    <w:rsid w:val="008D0FF7"/>
    <w:rsid w:val="008D5E2C"/>
    <w:rsid w:val="008E0B3E"/>
    <w:rsid w:val="008E1E1C"/>
    <w:rsid w:val="008E6BB0"/>
    <w:rsid w:val="008F109E"/>
    <w:rsid w:val="008F2D75"/>
    <w:rsid w:val="008F44EA"/>
    <w:rsid w:val="00903993"/>
    <w:rsid w:val="00907694"/>
    <w:rsid w:val="00907CCF"/>
    <w:rsid w:val="00907FCF"/>
    <w:rsid w:val="0091220C"/>
    <w:rsid w:val="00912D18"/>
    <w:rsid w:val="0091573D"/>
    <w:rsid w:val="00917A3F"/>
    <w:rsid w:val="00926578"/>
    <w:rsid w:val="00930831"/>
    <w:rsid w:val="00933730"/>
    <w:rsid w:val="00934D15"/>
    <w:rsid w:val="009362A3"/>
    <w:rsid w:val="00937734"/>
    <w:rsid w:val="00951547"/>
    <w:rsid w:val="00957F5A"/>
    <w:rsid w:val="00963097"/>
    <w:rsid w:val="00963BB8"/>
    <w:rsid w:val="00965581"/>
    <w:rsid w:val="00970597"/>
    <w:rsid w:val="009829F1"/>
    <w:rsid w:val="00984E74"/>
    <w:rsid w:val="00990CA1"/>
    <w:rsid w:val="00997572"/>
    <w:rsid w:val="009A337F"/>
    <w:rsid w:val="009A628F"/>
    <w:rsid w:val="009B1AD7"/>
    <w:rsid w:val="009D0452"/>
    <w:rsid w:val="009D3049"/>
    <w:rsid w:val="009D6D7C"/>
    <w:rsid w:val="009D70EC"/>
    <w:rsid w:val="009E1108"/>
    <w:rsid w:val="009E29C0"/>
    <w:rsid w:val="009E422F"/>
    <w:rsid w:val="009E4B2C"/>
    <w:rsid w:val="009E66F9"/>
    <w:rsid w:val="009E7DFB"/>
    <w:rsid w:val="009F0476"/>
    <w:rsid w:val="009F706D"/>
    <w:rsid w:val="00A02B37"/>
    <w:rsid w:val="00A03851"/>
    <w:rsid w:val="00A0637D"/>
    <w:rsid w:val="00A07DDC"/>
    <w:rsid w:val="00A14473"/>
    <w:rsid w:val="00A22E7A"/>
    <w:rsid w:val="00A23292"/>
    <w:rsid w:val="00A24DA5"/>
    <w:rsid w:val="00A33129"/>
    <w:rsid w:val="00A35870"/>
    <w:rsid w:val="00A359DC"/>
    <w:rsid w:val="00A42C26"/>
    <w:rsid w:val="00A46544"/>
    <w:rsid w:val="00A52061"/>
    <w:rsid w:val="00A56E78"/>
    <w:rsid w:val="00A61E3E"/>
    <w:rsid w:val="00A625AB"/>
    <w:rsid w:val="00A65E9B"/>
    <w:rsid w:val="00A66122"/>
    <w:rsid w:val="00A70E2C"/>
    <w:rsid w:val="00A71E5A"/>
    <w:rsid w:val="00A74C09"/>
    <w:rsid w:val="00A7566B"/>
    <w:rsid w:val="00A77C10"/>
    <w:rsid w:val="00A806F4"/>
    <w:rsid w:val="00A864CC"/>
    <w:rsid w:val="00A9011F"/>
    <w:rsid w:val="00A92B0C"/>
    <w:rsid w:val="00A93266"/>
    <w:rsid w:val="00A93339"/>
    <w:rsid w:val="00A93461"/>
    <w:rsid w:val="00A95BFA"/>
    <w:rsid w:val="00A96AE6"/>
    <w:rsid w:val="00AA0AF5"/>
    <w:rsid w:val="00AA4E98"/>
    <w:rsid w:val="00AA5FCB"/>
    <w:rsid w:val="00AB175B"/>
    <w:rsid w:val="00AB367A"/>
    <w:rsid w:val="00AB4CE2"/>
    <w:rsid w:val="00AB556D"/>
    <w:rsid w:val="00AC1E4D"/>
    <w:rsid w:val="00AC2BA4"/>
    <w:rsid w:val="00AC519A"/>
    <w:rsid w:val="00AC6A6A"/>
    <w:rsid w:val="00AC77EB"/>
    <w:rsid w:val="00AC7901"/>
    <w:rsid w:val="00AD01A9"/>
    <w:rsid w:val="00AD5B17"/>
    <w:rsid w:val="00AF0E64"/>
    <w:rsid w:val="00B01A92"/>
    <w:rsid w:val="00B04E48"/>
    <w:rsid w:val="00B05406"/>
    <w:rsid w:val="00B10FE3"/>
    <w:rsid w:val="00B11D04"/>
    <w:rsid w:val="00B155F9"/>
    <w:rsid w:val="00B16B7C"/>
    <w:rsid w:val="00B2038B"/>
    <w:rsid w:val="00B30B99"/>
    <w:rsid w:val="00B32508"/>
    <w:rsid w:val="00B41B18"/>
    <w:rsid w:val="00B43B9C"/>
    <w:rsid w:val="00B46187"/>
    <w:rsid w:val="00B5031C"/>
    <w:rsid w:val="00B538F3"/>
    <w:rsid w:val="00B556EE"/>
    <w:rsid w:val="00B57C42"/>
    <w:rsid w:val="00B62632"/>
    <w:rsid w:val="00B64582"/>
    <w:rsid w:val="00B7009E"/>
    <w:rsid w:val="00B70D4F"/>
    <w:rsid w:val="00B770C0"/>
    <w:rsid w:val="00B845E3"/>
    <w:rsid w:val="00B90ADE"/>
    <w:rsid w:val="00B918BE"/>
    <w:rsid w:val="00B95ADB"/>
    <w:rsid w:val="00B97484"/>
    <w:rsid w:val="00BA34F4"/>
    <w:rsid w:val="00BA7D48"/>
    <w:rsid w:val="00BB1F96"/>
    <w:rsid w:val="00BB31EF"/>
    <w:rsid w:val="00BB5444"/>
    <w:rsid w:val="00BC0096"/>
    <w:rsid w:val="00BC1072"/>
    <w:rsid w:val="00BC1C6E"/>
    <w:rsid w:val="00BC27FA"/>
    <w:rsid w:val="00BC43F6"/>
    <w:rsid w:val="00BD08F0"/>
    <w:rsid w:val="00BD734F"/>
    <w:rsid w:val="00BE586E"/>
    <w:rsid w:val="00BF2736"/>
    <w:rsid w:val="00BF2A7E"/>
    <w:rsid w:val="00BF6326"/>
    <w:rsid w:val="00C057D3"/>
    <w:rsid w:val="00C076E6"/>
    <w:rsid w:val="00C100DD"/>
    <w:rsid w:val="00C105DF"/>
    <w:rsid w:val="00C201D7"/>
    <w:rsid w:val="00C251CF"/>
    <w:rsid w:val="00C2534A"/>
    <w:rsid w:val="00C26603"/>
    <w:rsid w:val="00C40CF6"/>
    <w:rsid w:val="00C40D78"/>
    <w:rsid w:val="00C44A01"/>
    <w:rsid w:val="00C45167"/>
    <w:rsid w:val="00C47095"/>
    <w:rsid w:val="00C47A26"/>
    <w:rsid w:val="00C47FA5"/>
    <w:rsid w:val="00C503B8"/>
    <w:rsid w:val="00C5048C"/>
    <w:rsid w:val="00C5110C"/>
    <w:rsid w:val="00C6035A"/>
    <w:rsid w:val="00C623F6"/>
    <w:rsid w:val="00C630C9"/>
    <w:rsid w:val="00C671EB"/>
    <w:rsid w:val="00C673FD"/>
    <w:rsid w:val="00C67D71"/>
    <w:rsid w:val="00C74424"/>
    <w:rsid w:val="00C74D4E"/>
    <w:rsid w:val="00C75E48"/>
    <w:rsid w:val="00C77283"/>
    <w:rsid w:val="00C834D2"/>
    <w:rsid w:val="00C838DB"/>
    <w:rsid w:val="00C862C7"/>
    <w:rsid w:val="00C92B3C"/>
    <w:rsid w:val="00C971EF"/>
    <w:rsid w:val="00C976D9"/>
    <w:rsid w:val="00CB3E0C"/>
    <w:rsid w:val="00CB4E9F"/>
    <w:rsid w:val="00CB5659"/>
    <w:rsid w:val="00CB5F56"/>
    <w:rsid w:val="00CC102F"/>
    <w:rsid w:val="00CC308D"/>
    <w:rsid w:val="00CC5418"/>
    <w:rsid w:val="00CD2265"/>
    <w:rsid w:val="00CD6186"/>
    <w:rsid w:val="00CD6576"/>
    <w:rsid w:val="00CE4E06"/>
    <w:rsid w:val="00CE569E"/>
    <w:rsid w:val="00CE7CFA"/>
    <w:rsid w:val="00CE7D07"/>
    <w:rsid w:val="00CF12A3"/>
    <w:rsid w:val="00CF2780"/>
    <w:rsid w:val="00CF3080"/>
    <w:rsid w:val="00D151B3"/>
    <w:rsid w:val="00D17375"/>
    <w:rsid w:val="00D25205"/>
    <w:rsid w:val="00D25640"/>
    <w:rsid w:val="00D3387B"/>
    <w:rsid w:val="00D364D1"/>
    <w:rsid w:val="00D43933"/>
    <w:rsid w:val="00D5389D"/>
    <w:rsid w:val="00D556F8"/>
    <w:rsid w:val="00D574A2"/>
    <w:rsid w:val="00D57628"/>
    <w:rsid w:val="00D609EA"/>
    <w:rsid w:val="00D61FA6"/>
    <w:rsid w:val="00D66C74"/>
    <w:rsid w:val="00D67A1C"/>
    <w:rsid w:val="00D71DB5"/>
    <w:rsid w:val="00D72FD8"/>
    <w:rsid w:val="00D753C5"/>
    <w:rsid w:val="00D75D6C"/>
    <w:rsid w:val="00D855E5"/>
    <w:rsid w:val="00D955F9"/>
    <w:rsid w:val="00D957B2"/>
    <w:rsid w:val="00D9702A"/>
    <w:rsid w:val="00DA2C94"/>
    <w:rsid w:val="00DA3E0B"/>
    <w:rsid w:val="00DA76E0"/>
    <w:rsid w:val="00DB022A"/>
    <w:rsid w:val="00DB10B6"/>
    <w:rsid w:val="00DB4C07"/>
    <w:rsid w:val="00DD5118"/>
    <w:rsid w:val="00DD7C9D"/>
    <w:rsid w:val="00DE2993"/>
    <w:rsid w:val="00DF086E"/>
    <w:rsid w:val="00DF435D"/>
    <w:rsid w:val="00DF4544"/>
    <w:rsid w:val="00DF79FC"/>
    <w:rsid w:val="00E00ADE"/>
    <w:rsid w:val="00E00CF8"/>
    <w:rsid w:val="00E140D9"/>
    <w:rsid w:val="00E16AE0"/>
    <w:rsid w:val="00E26EC7"/>
    <w:rsid w:val="00E27E10"/>
    <w:rsid w:val="00E31C1E"/>
    <w:rsid w:val="00E33A10"/>
    <w:rsid w:val="00E444E0"/>
    <w:rsid w:val="00E529B7"/>
    <w:rsid w:val="00E53C55"/>
    <w:rsid w:val="00E56517"/>
    <w:rsid w:val="00E614F4"/>
    <w:rsid w:val="00E71274"/>
    <w:rsid w:val="00E7556D"/>
    <w:rsid w:val="00E76205"/>
    <w:rsid w:val="00E80761"/>
    <w:rsid w:val="00E813BF"/>
    <w:rsid w:val="00E85C99"/>
    <w:rsid w:val="00E90116"/>
    <w:rsid w:val="00E92FD4"/>
    <w:rsid w:val="00E96C6D"/>
    <w:rsid w:val="00EA3640"/>
    <w:rsid w:val="00EA7D71"/>
    <w:rsid w:val="00EB3E6E"/>
    <w:rsid w:val="00EC064A"/>
    <w:rsid w:val="00EC7D18"/>
    <w:rsid w:val="00ED01F6"/>
    <w:rsid w:val="00ED79C8"/>
    <w:rsid w:val="00EE2ED0"/>
    <w:rsid w:val="00EE63A1"/>
    <w:rsid w:val="00EF07D7"/>
    <w:rsid w:val="00EF3028"/>
    <w:rsid w:val="00EF346F"/>
    <w:rsid w:val="00EF7D6D"/>
    <w:rsid w:val="00F067F9"/>
    <w:rsid w:val="00F119CB"/>
    <w:rsid w:val="00F13553"/>
    <w:rsid w:val="00F145D6"/>
    <w:rsid w:val="00F16104"/>
    <w:rsid w:val="00F248DE"/>
    <w:rsid w:val="00F268F2"/>
    <w:rsid w:val="00F26B5A"/>
    <w:rsid w:val="00F3220C"/>
    <w:rsid w:val="00F3290F"/>
    <w:rsid w:val="00F41528"/>
    <w:rsid w:val="00F4339A"/>
    <w:rsid w:val="00F447FA"/>
    <w:rsid w:val="00F45057"/>
    <w:rsid w:val="00F55965"/>
    <w:rsid w:val="00F615D9"/>
    <w:rsid w:val="00F62C75"/>
    <w:rsid w:val="00F630C7"/>
    <w:rsid w:val="00F63A83"/>
    <w:rsid w:val="00F650E1"/>
    <w:rsid w:val="00F71C11"/>
    <w:rsid w:val="00F73F4A"/>
    <w:rsid w:val="00F7774B"/>
    <w:rsid w:val="00F82EB8"/>
    <w:rsid w:val="00F84625"/>
    <w:rsid w:val="00F9178C"/>
    <w:rsid w:val="00F918B5"/>
    <w:rsid w:val="00F94304"/>
    <w:rsid w:val="00F95741"/>
    <w:rsid w:val="00FA0C14"/>
    <w:rsid w:val="00FA0DA3"/>
    <w:rsid w:val="00FA2072"/>
    <w:rsid w:val="00FA53F5"/>
    <w:rsid w:val="00FA55B0"/>
    <w:rsid w:val="00FA6461"/>
    <w:rsid w:val="00FB2EAF"/>
    <w:rsid w:val="00FB516C"/>
    <w:rsid w:val="00FB66D9"/>
    <w:rsid w:val="00FC1D5F"/>
    <w:rsid w:val="00FC24B1"/>
    <w:rsid w:val="00FC291B"/>
    <w:rsid w:val="00FC2AA0"/>
    <w:rsid w:val="00FC75DF"/>
    <w:rsid w:val="00FD2B7D"/>
    <w:rsid w:val="00FE22D3"/>
    <w:rsid w:val="00FE3BD4"/>
    <w:rsid w:val="00FF0329"/>
    <w:rsid w:val="00FF454E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0D7B586"/>
  <w15:docId w15:val="{C90DAB1B-FDC1-4DB5-9596-ADF4A5B5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4F4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E614F4"/>
    <w:pPr>
      <w:keepNext/>
      <w:jc w:val="left"/>
      <w:outlineLvl w:val="0"/>
    </w:pPr>
    <w:rPr>
      <w:rFonts w:cs="Arial"/>
      <w:b/>
      <w:color w:val="008000"/>
      <w:sz w:val="16"/>
      <w:szCs w:val="16"/>
    </w:rPr>
  </w:style>
  <w:style w:type="paragraph" w:styleId="Heading2">
    <w:name w:val="heading 2"/>
    <w:basedOn w:val="Normal"/>
    <w:next w:val="Normal"/>
    <w:link w:val="Heading2Char"/>
    <w:qFormat/>
    <w:rsid w:val="00E614F4"/>
    <w:pPr>
      <w:keepNext/>
      <w:jc w:val="left"/>
      <w:outlineLvl w:val="1"/>
    </w:pPr>
    <w:rPr>
      <w:rFonts w:cs="Arial"/>
      <w:b/>
      <w:color w:val="339966"/>
      <w:sz w:val="16"/>
      <w:szCs w:val="16"/>
    </w:rPr>
  </w:style>
  <w:style w:type="paragraph" w:styleId="Heading3">
    <w:name w:val="heading 3"/>
    <w:basedOn w:val="Normal"/>
    <w:next w:val="Normal"/>
    <w:link w:val="Heading3Char"/>
    <w:qFormat/>
    <w:rsid w:val="00E614F4"/>
    <w:pPr>
      <w:keepNext/>
      <w:jc w:val="left"/>
      <w:outlineLvl w:val="2"/>
    </w:pPr>
    <w:rPr>
      <w:rFonts w:cs="Arial"/>
      <w:b/>
      <w:sz w:val="16"/>
      <w:szCs w:val="16"/>
    </w:rPr>
  </w:style>
  <w:style w:type="paragraph" w:styleId="Heading4">
    <w:name w:val="heading 4"/>
    <w:basedOn w:val="Normal"/>
    <w:next w:val="Normal"/>
    <w:link w:val="Heading4Char"/>
    <w:qFormat/>
    <w:rsid w:val="00E614F4"/>
    <w:pPr>
      <w:keepNext/>
      <w:outlineLvl w:val="3"/>
    </w:pPr>
    <w:rPr>
      <w:rFonts w:cs="Arial"/>
      <w:b/>
      <w:i/>
      <w:color w:val="0000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14F4"/>
    <w:rPr>
      <w:rFonts w:ascii="Arial" w:eastAsia="Times New Roman" w:hAnsi="Arial" w:cs="Arial"/>
      <w:b/>
      <w:color w:val="008000"/>
      <w:sz w:val="16"/>
      <w:szCs w:val="16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E614F4"/>
    <w:rPr>
      <w:rFonts w:ascii="Arial" w:eastAsia="Times New Roman" w:hAnsi="Arial" w:cs="Arial"/>
      <w:b/>
      <w:color w:val="339966"/>
      <w:sz w:val="16"/>
      <w:szCs w:val="16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E614F4"/>
    <w:rPr>
      <w:rFonts w:ascii="Arial" w:eastAsia="Times New Roman" w:hAnsi="Arial" w:cs="Arial"/>
      <w:b/>
      <w:sz w:val="16"/>
      <w:szCs w:val="1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E614F4"/>
    <w:rPr>
      <w:rFonts w:ascii="Arial" w:eastAsia="Times New Roman" w:hAnsi="Arial" w:cs="Arial"/>
      <w:b/>
      <w:i/>
      <w:color w:val="0000FF"/>
      <w:szCs w:val="20"/>
      <w:lang w:val="en-GB" w:eastAsia="en-GB"/>
    </w:rPr>
  </w:style>
  <w:style w:type="character" w:styleId="Hyperlink">
    <w:name w:val="Hyperlink"/>
    <w:rsid w:val="00E614F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61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4F4"/>
    <w:rPr>
      <w:rFonts w:ascii="Arial" w:eastAsia="Times New Roman" w:hAnsi="Arial" w:cs="Times New Roman"/>
      <w:szCs w:val="24"/>
      <w:lang w:val="en-GB" w:eastAsia="en-GB"/>
    </w:rPr>
  </w:style>
  <w:style w:type="paragraph" w:styleId="BodyText">
    <w:name w:val="Body Text"/>
    <w:basedOn w:val="Normal"/>
    <w:link w:val="BodyTextChar"/>
    <w:rsid w:val="00E614F4"/>
    <w:rPr>
      <w:rFonts w:ascii="Times New Roman" w:hAnsi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614F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4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4F4"/>
    <w:rPr>
      <w:rFonts w:ascii="Tahoma" w:eastAsia="Times New Roman" w:hAnsi="Tahoma" w:cs="Tahoma"/>
      <w:sz w:val="16"/>
      <w:szCs w:val="16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614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4F4"/>
    <w:rPr>
      <w:rFonts w:ascii="Arial" w:eastAsia="Times New Roman" w:hAnsi="Arial" w:cs="Times New Roman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593376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en-ZA" w:eastAsia="en-US"/>
    </w:rPr>
  </w:style>
  <w:style w:type="paragraph" w:styleId="NoSpacing">
    <w:name w:val="No Spacing"/>
    <w:uiPriority w:val="1"/>
    <w:qFormat/>
    <w:rsid w:val="00593376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625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5A2913640EA5409F4143CFC3C9E406" ma:contentTypeVersion="9" ma:contentTypeDescription="Create a new document." ma:contentTypeScope="" ma:versionID="a97630aaaa00760c1bd81b508472adeb">
  <xsd:schema xmlns:xsd="http://www.w3.org/2001/XMLSchema" xmlns:xs="http://www.w3.org/2001/XMLSchema" xmlns:p="http://schemas.microsoft.com/office/2006/metadata/properties" xmlns:ns3="6f60aca9-94c9-4e4d-a753-661f84ebbd1a" xmlns:ns4="e2d0769c-124c-4794-922c-bfdb6dc3c5ff" targetNamespace="http://schemas.microsoft.com/office/2006/metadata/properties" ma:root="true" ma:fieldsID="9a749e46725cb946ed3d5e5458f7e594" ns3:_="" ns4:_="">
    <xsd:import namespace="6f60aca9-94c9-4e4d-a753-661f84ebbd1a"/>
    <xsd:import namespace="e2d0769c-124c-4794-922c-bfdb6dc3c5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0aca9-94c9-4e4d-a753-661f84ebb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0769c-124c-4794-922c-bfdb6dc3c5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60aca9-94c9-4e4d-a753-661f84ebbd1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344FF5-43BC-4D7C-99A0-E5D148FD4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60aca9-94c9-4e4d-a753-661f84ebbd1a"/>
    <ds:schemaRef ds:uri="e2d0769c-124c-4794-922c-bfdb6dc3c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5AC5CD-6CEC-4A53-975B-4CE552F38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B7F5DC-AD91-4413-A2CD-2F516A1DA804}">
  <ds:schemaRefs>
    <ds:schemaRef ds:uri="http://schemas.microsoft.com/office/2006/metadata/properties"/>
    <ds:schemaRef ds:uri="http://schemas.microsoft.com/office/infopath/2007/PartnerControls"/>
    <ds:schemaRef ds:uri="6f60aca9-94c9-4e4d-a753-661f84ebbd1a"/>
  </ds:schemaRefs>
</ds:datastoreItem>
</file>

<file path=customXml/itemProps4.xml><?xml version="1.0" encoding="utf-8"?>
<ds:datastoreItem xmlns:ds="http://schemas.openxmlformats.org/officeDocument/2006/customXml" ds:itemID="{26513330-2DBB-407F-8860-D5B68C1150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Williams</dc:creator>
  <cp:lastModifiedBy>Phumelele Sikhosana-Khumalo</cp:lastModifiedBy>
  <cp:revision>2</cp:revision>
  <cp:lastPrinted>2025-03-31T08:48:00Z</cp:lastPrinted>
  <dcterms:created xsi:type="dcterms:W3CDTF">2026-04-20T07:10:00Z</dcterms:created>
  <dcterms:modified xsi:type="dcterms:W3CDTF">2026-04-2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A2913640EA5409F4143CFC3C9E406</vt:lpwstr>
  </property>
</Properties>
</file>